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1151" w14:textId="7A67905E" w:rsidR="00F3172D" w:rsidRPr="00127CC5" w:rsidRDefault="00AF2A8F" w:rsidP="00127C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405B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6ED845F" wp14:editId="52FAE3E7">
                <wp:simplePos x="0" y="0"/>
                <wp:positionH relativeFrom="margin">
                  <wp:posOffset>4433570</wp:posOffset>
                </wp:positionH>
                <wp:positionV relativeFrom="paragraph">
                  <wp:posOffset>-471805</wp:posOffset>
                </wp:positionV>
                <wp:extent cx="1571625" cy="605155"/>
                <wp:effectExtent l="0" t="0" r="104775" b="806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CB232C" w14:textId="5198CF88" w:rsidR="005E0138" w:rsidRDefault="00DB4002" w:rsidP="007824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roject</w:t>
                            </w:r>
                            <w:proofErr w:type="spellEnd"/>
                            <w:proofErr w:type="gram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=  </w:t>
                            </w:r>
                            <w:r w:rsidR="00E945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............................</w:t>
                            </w:r>
                            <w:proofErr w:type="gramEnd"/>
                            <w:r w:rsidR="005E0138" w:rsidRPr="005E013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3D9A26E1" w14:textId="11CB42B7" w:rsidR="00DB4002" w:rsidRPr="00F35402" w:rsidRDefault="00DB4002" w:rsidP="007824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ersonal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= ……………………</w:t>
                            </w:r>
                          </w:p>
                          <w:p w14:paraId="5DD2632C" w14:textId="77777777" w:rsidR="00DB4002" w:rsidRPr="00F35402" w:rsidRDefault="00DB4002" w:rsidP="007824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                    (</w:t>
                            </w: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Autonumber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D84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49.1pt;margin-top:-37.15pt;width:123.75pt;height:47.65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">
                <v:shadow on="t" opacity=".5" offset="5pt,4pt"/>
                <v:textbox>
                  <w:txbxContent>
                    <w:p w14:paraId="3DCB232C" w14:textId="5198CF88" w:rsidR="005E0138" w:rsidRDefault="00DB4002" w:rsidP="007824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roject</w:t>
                      </w:r>
                      <w:proofErr w:type="spellEnd"/>
                      <w:proofErr w:type="gram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=  </w:t>
                      </w:r>
                      <w:r w:rsidR="00E945E5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............................</w:t>
                      </w:r>
                      <w:proofErr w:type="gramEnd"/>
                      <w:r w:rsidR="005E0138" w:rsidRPr="005E0138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14:paraId="3D9A26E1" w14:textId="11CB42B7" w:rsidR="00DB4002" w:rsidRPr="00F35402" w:rsidRDefault="00DB4002" w:rsidP="007824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ersonal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= ……………………</w:t>
                      </w:r>
                    </w:p>
                    <w:p w14:paraId="5DD2632C" w14:textId="77777777" w:rsidR="00DB4002" w:rsidRPr="00F35402" w:rsidRDefault="00DB4002" w:rsidP="007824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                    (</w:t>
                      </w:r>
                      <w:proofErr w:type="spellStart"/>
                      <w:r w:rsidRPr="00F35402">
                        <w:rPr>
                          <w:rFonts w:ascii="TH SarabunIT๙" w:hAnsi="TH SarabunIT๙" w:cs="TH SarabunIT๙"/>
                        </w:rPr>
                        <w:t>Autonumber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72D" w:rsidRPr="0089405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บสมัคร</w:t>
      </w:r>
    </w:p>
    <w:p w14:paraId="31E3A540" w14:textId="4FF4BFDC" w:rsidR="005E0138" w:rsidRPr="005E0138" w:rsidRDefault="001D7433" w:rsidP="005E0138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28"/>
        </w:rPr>
      </w:pPr>
      <w:r>
        <w:rPr>
          <w:rFonts w:ascii="TH SarabunPSK" w:hAnsi="TH SarabunPSK" w:cs="TH SarabunPSK" w:hint="cs"/>
          <w:b/>
          <w:bCs/>
          <w:spacing w:val="-10"/>
          <w:sz w:val="28"/>
          <w:cs/>
        </w:rPr>
        <w:t>ชื่อโครงการ</w:t>
      </w:r>
      <w:r w:rsidRPr="001D7433">
        <w:rPr>
          <w:rFonts w:ascii="TH SarabunPSK" w:hAnsi="TH SarabunPSK" w:cs="TH SarabunPSK" w:hint="cs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FABDB5" w14:textId="3FE65373" w:rsidR="005E0138" w:rsidRDefault="001D7433" w:rsidP="00F51C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ันเวลา</w:t>
      </w:r>
      <w:r w:rsidRPr="001D74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สถานที่</w:t>
      </w:r>
      <w:r w:rsidRPr="001D7433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1D7433">
        <w:rPr>
          <w:rFonts w:ascii="TH SarabunPSK" w:hAnsi="TH SarabunPSK" w:cs="TH SarabunPSK" w:hint="cs"/>
          <w:sz w:val="28"/>
          <w:cs/>
        </w:rPr>
        <w:t>........</w:t>
      </w:r>
    </w:p>
    <w:p w14:paraId="459D87D1" w14:textId="2A0697D0" w:rsidR="00F3172D" w:rsidRPr="00F51C05" w:rsidRDefault="00F51C05" w:rsidP="00F51C0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ศูนย์คลินิกเทคโนโลยีสถาบันวิจัยและพัฒนา มหาวิทยาลัยเทคโนโลยีราชมงคลพระนคร</w:t>
      </w:r>
    </w:p>
    <w:p w14:paraId="4770465A" w14:textId="77777777" w:rsidR="00F3172D" w:rsidRPr="00F51C05" w:rsidRDefault="00F3172D" w:rsidP="00F3172D">
      <w:pPr>
        <w:tabs>
          <w:tab w:val="left" w:pos="10080"/>
        </w:tabs>
        <w:spacing w:after="0" w:line="240" w:lineRule="auto"/>
        <w:ind w:right="360"/>
        <w:jc w:val="thaiDistribute"/>
        <w:rPr>
          <w:rFonts w:ascii="TH SarabunPSK" w:hAnsi="TH SarabunPSK" w:cs="TH SarabunPSK"/>
          <w:spacing w:val="-6"/>
          <w:sz w:val="28"/>
        </w:rPr>
      </w:pPr>
      <w:r w:rsidRPr="00F51C05">
        <w:rPr>
          <w:rFonts w:ascii="TH SarabunPSK" w:hAnsi="TH SarabunPSK" w:cs="TH SarabunPSK"/>
          <w:spacing w:val="-6"/>
          <w:sz w:val="28"/>
          <w:cs/>
        </w:rPr>
        <w:t xml:space="preserve">เพื่อก่อเกิดประโยชน์ทั้งผู้สมัครที่จะได้รับการดูแลเป็นอย่างดีและผู้รับสมัครที่จะให้บริการอย่างต่อเนื่อง ข้อมูลต่อไปนี้หากท่านยินยอมให้ข้อมูลขอให้ท่านกรอกให้ครบถ้วนทุกข้อและลงชื่อโดยคลินิกเทคโนโลยี จะรักษาข้อมูลเป็น </w:t>
      </w:r>
      <w:r w:rsidRPr="00F51C05">
        <w:rPr>
          <w:rFonts w:ascii="TH SarabunPSK" w:hAnsi="TH SarabunPSK" w:cs="TH SarabunPSK"/>
          <w:b/>
          <w:bCs/>
          <w:spacing w:val="-6"/>
          <w:sz w:val="28"/>
          <w:cs/>
        </w:rPr>
        <w:t xml:space="preserve">ความลับ </w:t>
      </w:r>
      <w:r w:rsidRPr="00F51C05">
        <w:rPr>
          <w:rFonts w:ascii="TH SarabunPSK" w:hAnsi="TH SarabunPSK" w:cs="TH SarabunPSK"/>
          <w:spacing w:val="-6"/>
          <w:sz w:val="28"/>
          <w:cs/>
        </w:rPr>
        <w:t>แต่หากท่านไม่ประสงค์จะให้ข้อมูลเลขบัตรประจำตัวประชาชนท่านสามารถไม่กรอกในใบสมัครได้</w:t>
      </w:r>
    </w:p>
    <w:p w14:paraId="3947B3FA" w14:textId="77777777" w:rsidR="00F3172D" w:rsidRPr="00A23230" w:rsidRDefault="00F3172D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</w:rPr>
      </w:pPr>
      <w:r w:rsidRPr="00A2323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ส่วนที่ </w:t>
      </w:r>
      <w:r w:rsidRPr="00A23230">
        <w:rPr>
          <w:rFonts w:ascii="TH SarabunPSK" w:hAnsi="TH SarabunPSK" w:cs="TH SarabunPSK"/>
          <w:b/>
          <w:bCs/>
          <w:sz w:val="24"/>
          <w:szCs w:val="24"/>
          <w:u w:val="single"/>
        </w:rPr>
        <w:t>1</w:t>
      </w:r>
      <w:r w:rsidRPr="00A2323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ข้อมูลส่วนบุคคล</w:t>
      </w:r>
    </w:p>
    <w:p w14:paraId="0ED04A07" w14:textId="5AE1B68F" w:rsidR="00F3172D" w:rsidRPr="00A23230" w:rsidRDefault="00BC1DE3" w:rsidP="00F51C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1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ชื่อ 1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proofErr w:type="gramStart"/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นาย  2</w:t>
      </w:r>
      <w:proofErr w:type="gramEnd"/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นาง 3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นางสาว   ชื่อ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656A33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              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นามสกุล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</w:p>
    <w:p w14:paraId="67B4979A" w14:textId="77777777" w:rsidR="00F3172D" w:rsidRPr="00A23230" w:rsidRDefault="00F3172D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ลขบัตรประจำตัวประชาชน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(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เพื่อประโยชน์ในการให้บริการ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</w:p>
    <w:p w14:paraId="1628DD78" w14:textId="31E3B44F" w:rsidR="00F3172D" w:rsidRPr="00A23230" w:rsidRDefault="00BC1DE3" w:rsidP="00F51C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สถานที่ติดต่อ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656A33">
        <w:rPr>
          <w:rFonts w:ascii="TH SarabunPSK" w:hAnsi="TH SarabunPSK" w:cs="TH SarabunPSK" w:hint="cs"/>
          <w:b/>
          <w:bCs/>
          <w:sz w:val="24"/>
          <w:szCs w:val="24"/>
          <w:u w:val="dotted"/>
          <w:cs/>
        </w:rPr>
        <w:t xml:space="preserve">              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sz w:val="24"/>
          <w:szCs w:val="24"/>
          <w:cs/>
        </w:rPr>
        <w:t>(ระบุบ้านเลขที่ หมู่ที่ หมู่บ้าน ถนน)</w:t>
      </w:r>
    </w:p>
    <w:p w14:paraId="5987FB48" w14:textId="77777777" w:rsidR="00F51C05" w:rsidRPr="00A23230" w:rsidRDefault="00F3172D" w:rsidP="00F51C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ำบล </w:t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อำเภอ</w:t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จังหวัด </w:t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รหัสไปรษณีย์</w:t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14:paraId="0171D501" w14:textId="67221997" w:rsidR="00F51C05" w:rsidRPr="00A23230" w:rsidRDefault="00BC1DE3" w:rsidP="00F51C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อายุ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ี เต็ม </w:t>
      </w:r>
    </w:p>
    <w:p w14:paraId="419A9E71" w14:textId="3B47030C" w:rsidR="00F51C05" w:rsidRPr="00A23230" w:rsidRDefault="00BC1DE3" w:rsidP="00F51C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4.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หมายเลขโทรศัพท์บ้าน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 โทรศัพท์มือถือ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14:paraId="1B714BA4" w14:textId="2E4CBDB9" w:rsidR="00F3172D" w:rsidRPr="00A23230" w:rsidRDefault="00BC1DE3" w:rsidP="00F51C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5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อาชีพหลัก(เลือกเพียง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 xml:space="preserve">1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ข้อ)    </w:t>
      </w:r>
    </w:p>
    <w:p w14:paraId="646F9543" w14:textId="7653C4C3" w:rsidR="00F3172D" w:rsidRPr="00A23230" w:rsidRDefault="00F3172D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ab/>
        <w:t>1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รับราชการ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2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พนักงานรัฐวิสาหกิจ       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3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เกษตรกร     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4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โอทอป</w:t>
      </w:r>
    </w:p>
    <w:p w14:paraId="27BE1E82" w14:textId="06B06F38" w:rsidR="00F3172D" w:rsidRPr="00A23230" w:rsidRDefault="00F3172D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  <w:t>5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ม่บ้าน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6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พนักงานธุรกิจเอกชน      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7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ับจ้าง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       8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วิสาหกิจชุมชน</w:t>
      </w:r>
      <w:r w:rsidRPr="00A23230">
        <w:rPr>
          <w:rFonts w:ascii="TH SarabunPSK" w:hAnsi="TH SarabunPSK" w:cs="TH SarabunPSK"/>
          <w:b/>
          <w:bCs/>
          <w:spacing w:val="-14"/>
          <w:sz w:val="24"/>
          <w:szCs w:val="24"/>
          <w:cs/>
        </w:rPr>
        <w:br/>
      </w:r>
      <w:r w:rsidRPr="00A23230">
        <w:rPr>
          <w:rFonts w:ascii="TH SarabunPSK" w:hAnsi="TH SarabunPSK" w:cs="TH SarabunPSK"/>
          <w:b/>
          <w:bCs/>
          <w:spacing w:val="-14"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9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ค้าขาย</w:t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</w:t>
      </w:r>
      <w:r w:rsidR="00450C06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10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อื่นฯ </w:t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14:paraId="43761516" w14:textId="6A0630F3" w:rsidR="001D7433" w:rsidRPr="001D7433" w:rsidRDefault="001D7433" w:rsidP="001D74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D7433">
        <w:rPr>
          <w:rFonts w:ascii="TH SarabunPSK" w:hAnsi="TH SarabunPSK" w:cs="TH SarabunPSK"/>
          <w:b/>
          <w:bCs/>
          <w:sz w:val="24"/>
          <w:szCs w:val="24"/>
          <w:cs/>
        </w:rPr>
        <w:t xml:space="preserve">6. </w:t>
      </w:r>
      <w:r w:rsidR="00C21C85" w:rsidRPr="00C21C85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สถานะการ</w:t>
      </w:r>
      <w:r w:rsidRPr="00C21C85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ป็นผู้ประกอบการ (ถ้าตอบ 1 ให้ตอบข้อ</w:t>
      </w:r>
      <w:r w:rsidR="00C21C85" w:rsidRPr="00C21C85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6.1 และ</w:t>
      </w:r>
      <w:r w:rsidR="005A0323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C21C85" w:rsidRPr="00C21C85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6.2</w:t>
      </w:r>
      <w:r w:rsidRPr="00C21C85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)</w:t>
      </w:r>
    </w:p>
    <w:p w14:paraId="2413B693" w14:textId="77777777" w:rsidR="001D7433" w:rsidRPr="001D7433" w:rsidRDefault="001D7433" w:rsidP="001D74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D743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1 </w:t>
      </w:r>
      <w:r w:rsidRPr="001D7433">
        <w:rPr>
          <w:rFonts w:ascii="TH SarabunPSK" w:hAnsi="TH SarabunPSK" w:cs="TH SarabunPSK"/>
          <w:b/>
          <w:bCs/>
          <w:sz w:val="24"/>
          <w:szCs w:val="24"/>
          <w:cs/>
        </w:rPr>
        <w:t xml:space="preserve"> เป็น                  2 </w:t>
      </w:r>
      <w:r w:rsidRPr="001D7433">
        <w:rPr>
          <w:rFonts w:ascii="TH SarabunPSK" w:hAnsi="TH SarabunPSK" w:cs="TH SarabunPSK"/>
          <w:b/>
          <w:bCs/>
          <w:sz w:val="24"/>
          <w:szCs w:val="24"/>
          <w:cs/>
        </w:rPr>
        <w:t> ไม่เป็น</w:t>
      </w:r>
    </w:p>
    <w:p w14:paraId="234FE71E" w14:textId="6EB967CA" w:rsidR="001D7433" w:rsidRPr="00C21C85" w:rsidRDefault="00C21C85" w:rsidP="001D74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C21C85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C21C85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6.1</w:t>
      </w:r>
      <w:r w:rsidR="001D7433" w:rsidRPr="00C21C85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ชื่อกลุ่ม/สถานประกอบการ.....................................................................................................</w:t>
      </w:r>
      <w:r w:rsidR="00656A33" w:rsidRPr="00C21C85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..............</w:t>
      </w:r>
      <w:r w:rsidR="001D7433" w:rsidRPr="00C21C85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.................................................................</w:t>
      </w:r>
    </w:p>
    <w:p w14:paraId="2DB79E95" w14:textId="477A9FDE" w:rsidR="001D7433" w:rsidRDefault="00C21C85" w:rsidP="001D743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C21C85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C21C85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6.2</w:t>
      </w:r>
      <w:r w:rsidR="001D7433" w:rsidRPr="00C21C85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ประเภทธุรกิจ (เช่น </w:t>
      </w:r>
      <w:r w:rsidR="001D7433" w:rsidRPr="001D7433">
        <w:rPr>
          <w:rFonts w:ascii="TH SarabunPSK" w:hAnsi="TH SarabunPSK" w:cs="TH SarabunPSK"/>
          <w:b/>
          <w:bCs/>
          <w:sz w:val="24"/>
          <w:szCs w:val="24"/>
          <w:cs/>
        </w:rPr>
        <w:t>น้ำพริก ขนมปัง ปริการนวดแผนไทย ฯลฯ)……………………………………………………</w:t>
      </w:r>
      <w:r w:rsidR="00656A33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</w:t>
      </w:r>
      <w:r w:rsidR="001D7433" w:rsidRPr="001D7433">
        <w:rPr>
          <w:rFonts w:ascii="TH SarabunPSK" w:hAnsi="TH SarabunPSK" w:cs="TH SarabunPSK"/>
          <w:b/>
          <w:bCs/>
          <w:sz w:val="24"/>
          <w:szCs w:val="24"/>
          <w:cs/>
        </w:rPr>
        <w:t>…………………………………………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..</w:t>
      </w:r>
    </w:p>
    <w:p w14:paraId="67CC3665" w14:textId="1B0129F5" w:rsidR="001D7433" w:rsidRPr="00A23230" w:rsidRDefault="00C21C85" w:rsidP="00F51C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7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ระดับการศึกษาสูงสุด</w:t>
      </w:r>
      <w:r w:rsidR="00450C06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(เลือกเพียง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 xml:space="preserve">1 </w:t>
      </w:r>
      <w:r w:rsidR="006E14DC" w:rsidRPr="00A23230">
        <w:rPr>
          <w:rFonts w:ascii="TH SarabunPSK" w:hAnsi="TH SarabunPSK" w:cs="TH SarabunPSK"/>
          <w:b/>
          <w:bCs/>
          <w:sz w:val="24"/>
          <w:szCs w:val="24"/>
          <w:cs/>
        </w:rPr>
        <w:t>ข้อ)</w:t>
      </w:r>
    </w:p>
    <w:p w14:paraId="30236309" w14:textId="5FD0CC61" w:rsidR="00F3172D" w:rsidRPr="00A23230" w:rsidRDefault="00F3172D" w:rsidP="00450C06">
      <w:pPr>
        <w:tabs>
          <w:tab w:val="left" w:pos="709"/>
          <w:tab w:val="left" w:pos="2880"/>
          <w:tab w:val="left" w:pos="5220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1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ระถม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2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มัธยมต้น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3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มัธยมปลาย/ปวช.</w:t>
      </w:r>
      <w:r w:rsidR="00450C06"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4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450C06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ปวส.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อนุปริญญา </w:t>
      </w:r>
    </w:p>
    <w:p w14:paraId="589B2A08" w14:textId="7D0910A7" w:rsidR="00F3172D" w:rsidRPr="00A23230" w:rsidRDefault="00F51C05" w:rsidP="00F51C05">
      <w:pPr>
        <w:tabs>
          <w:tab w:val="left" w:pos="709"/>
          <w:tab w:val="left" w:pos="2880"/>
          <w:tab w:val="left" w:pos="5220"/>
          <w:tab w:val="left" w:pos="57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sz w:val="24"/>
          <w:szCs w:val="24"/>
        </w:rPr>
        <w:tab/>
        <w:t>5)</w:t>
      </w:r>
      <w:r w:rsidR="00F3172D" w:rsidRPr="00A23230">
        <w:rPr>
          <w:rFonts w:ascii="TH SarabunPSK" w:hAnsi="TH SarabunPSK" w:cs="TH SarabunPSK"/>
          <w:sz w:val="24"/>
          <w:szCs w:val="24"/>
        </w:rPr>
        <w:sym w:font="Wingdings 2" w:char="F0A3"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ริญญาตรี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>6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F3172D" w:rsidRPr="00A23230">
        <w:rPr>
          <w:rFonts w:ascii="TH SarabunPSK" w:hAnsi="TH SarabunPSK" w:cs="TH SarabunPSK"/>
          <w:sz w:val="24"/>
          <w:szCs w:val="24"/>
        </w:rPr>
        <w:sym w:font="Wingdings 2" w:char="F0A3"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สูงกว่าปริญญาตรี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ab/>
        <w:t>7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F3172D" w:rsidRPr="00A23230">
        <w:rPr>
          <w:rFonts w:ascii="TH SarabunPSK" w:hAnsi="TH SarabunPSK" w:cs="TH SarabunPSK"/>
          <w:sz w:val="24"/>
          <w:szCs w:val="24"/>
        </w:rPr>
        <w:sym w:font="Wingdings 2" w:char="F0A3"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อื่นๆ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14:paraId="53A865F9" w14:textId="774D9B3E" w:rsidR="00F3172D" w:rsidRPr="00A23230" w:rsidRDefault="00C21C85" w:rsidP="00F51C0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8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ได้ต่อเดือน (เลือกเพียง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 xml:space="preserve">1 </w:t>
      </w:r>
      <w:r w:rsidR="006E14DC" w:rsidRPr="00A23230">
        <w:rPr>
          <w:rFonts w:ascii="TH SarabunPSK" w:hAnsi="TH SarabunPSK" w:cs="TH SarabunPSK"/>
          <w:b/>
          <w:bCs/>
          <w:sz w:val="24"/>
          <w:szCs w:val="24"/>
          <w:cs/>
        </w:rPr>
        <w:t>ข้อ)</w:t>
      </w:r>
    </w:p>
    <w:p w14:paraId="58D62BBA" w14:textId="4C3FDA1D" w:rsidR="00F51C05" w:rsidRPr="00A23230" w:rsidRDefault="00F3172D" w:rsidP="00F51C05">
      <w:pPr>
        <w:spacing w:after="0" w:line="240" w:lineRule="auto"/>
        <w:ind w:left="709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>1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proofErr w:type="gramStart"/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น้อยกว่า 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1,000</w:t>
      </w:r>
      <w:proofErr w:type="gramEnd"/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บาท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  <w:t>2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814A67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1,001 – 2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บาท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3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2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1 –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3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บาท  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</w:p>
    <w:p w14:paraId="4FD21C43" w14:textId="484792B0" w:rsidR="00F3172D" w:rsidRPr="00A23230" w:rsidRDefault="00F3172D" w:rsidP="00F51C05">
      <w:pPr>
        <w:spacing w:after="0" w:line="240" w:lineRule="auto"/>
        <w:ind w:left="709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>4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3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1 –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4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บาท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5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4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1 –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5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บาท  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  <w:t>6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5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1 – 6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บาท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6A90B5A0" w14:textId="77777777" w:rsidR="00F51C05" w:rsidRPr="00A23230" w:rsidRDefault="00F3172D" w:rsidP="00F51C05">
      <w:pPr>
        <w:spacing w:after="0" w:line="240" w:lineRule="auto"/>
        <w:ind w:left="709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>7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6,001 – 7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บาท  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  <w:t>8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7,001 –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8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บาท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9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8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,001 – 9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บาท  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</w:p>
    <w:p w14:paraId="42E5E8FC" w14:textId="475FC378" w:rsidR="00F3172D" w:rsidRPr="00A23230" w:rsidRDefault="00F3172D" w:rsidP="00F51C05">
      <w:pPr>
        <w:spacing w:after="0" w:line="240" w:lineRule="auto"/>
        <w:ind w:left="709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>10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9,001 – 10,000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บาท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1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1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782425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กกว่า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10,000 </w:t>
      </w:r>
      <w:proofErr w:type="gramStart"/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บาท(</w:t>
      </w:r>
      <w:proofErr w:type="gramEnd"/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โปรดระบุจำนวน </w:t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บาท)</w:t>
      </w:r>
    </w:p>
    <w:p w14:paraId="0927D19C" w14:textId="5AF7C4A2" w:rsidR="00F3172D" w:rsidRPr="00A23230" w:rsidRDefault="00C21C85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9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>.</w:t>
      </w:r>
      <w:r w:rsidR="00814A67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ทราบข่าวครั้งแรกจากแหล่งใด (เลือกเพียง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</w:rPr>
        <w:t xml:space="preserve">1 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ข้อ)</w:t>
      </w:r>
    </w:p>
    <w:p w14:paraId="6B9107D4" w14:textId="52AD0D3D" w:rsidR="00F51C05" w:rsidRPr="00A23230" w:rsidRDefault="00F3172D" w:rsidP="00F51C05">
      <w:pPr>
        <w:spacing w:after="0" w:line="240" w:lineRule="auto"/>
        <w:ind w:left="709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>1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จดหมายเชิญ   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  <w:t>2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ทางอินเตอร์เน็ต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51C05"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3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การแนะนำ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/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คนรู้จัก 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</w:p>
    <w:p w14:paraId="7D105900" w14:textId="53E1C157" w:rsidR="00F3172D" w:rsidRPr="00A23230" w:rsidRDefault="00F3172D" w:rsidP="00F51C05">
      <w:pPr>
        <w:spacing w:after="0" w:line="240" w:lineRule="auto"/>
        <w:ind w:left="709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>4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้ายประกาศโฆษณา    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5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 xml:space="preserve">)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สื่อสารมวลชน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6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หน่วยงานในท้องถิ่น</w:t>
      </w:r>
    </w:p>
    <w:p w14:paraId="7733501B" w14:textId="3A7C8BD5" w:rsidR="00F3172D" w:rsidRPr="00A23230" w:rsidRDefault="00F3172D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7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เจ้าหน้าที่ของรัฐ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8</w:t>
      </w:r>
      <w:r w:rsidR="00F51C05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อื่น ๆ </w:t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14:paraId="0695066F" w14:textId="7D255BDF" w:rsidR="00F3172D" w:rsidRPr="00A23230" w:rsidRDefault="00C21C85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10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.  ท่านเคยได้รับการอบรม ถ่ายทอดเทคโนโลยี จาก ทางคลินิกเทคโนโลยีนี้หรือไม่</w:t>
      </w:r>
    </w:p>
    <w:p w14:paraId="1E249616" w14:textId="24E0943E" w:rsidR="00F3172D" w:rsidRPr="00A23230" w:rsidRDefault="00F3172D" w:rsidP="00F3172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ab/>
        <w:t>1</w:t>
      </w:r>
      <w:r w:rsidR="00A23230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814A67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เคย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>2</w:t>
      </w:r>
      <w:r w:rsidR="00A23230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เคย</w:t>
      </w:r>
    </w:p>
    <w:p w14:paraId="7C9E8196" w14:textId="680B15C9" w:rsidR="00F3172D" w:rsidRPr="00A23230" w:rsidRDefault="00C21C85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11</w:t>
      </w:r>
      <w:r w:rsidR="00F3172D" w:rsidRPr="00A23230">
        <w:rPr>
          <w:rFonts w:ascii="TH SarabunPSK" w:hAnsi="TH SarabunPSK" w:cs="TH SarabunPSK"/>
          <w:b/>
          <w:bCs/>
          <w:sz w:val="24"/>
          <w:szCs w:val="24"/>
          <w:cs/>
        </w:rPr>
        <w:t>.  ท่านเคยลงทะเบียนคนจนประเภทขาดการอาชีพหรือไม่</w:t>
      </w:r>
    </w:p>
    <w:p w14:paraId="67DE4F27" w14:textId="12CA4000" w:rsidR="00F3172D" w:rsidRPr="00A23230" w:rsidRDefault="00F3172D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3230">
        <w:rPr>
          <w:rFonts w:ascii="TH SarabunPSK" w:hAnsi="TH SarabunPSK" w:cs="TH SarabunPSK"/>
          <w:b/>
          <w:bCs/>
          <w:sz w:val="24"/>
          <w:szCs w:val="24"/>
        </w:rPr>
        <w:tab/>
        <w:t>1</w:t>
      </w:r>
      <w:r w:rsidR="00A23230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="00814A67"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>เคย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ab/>
        <w:t>2</w:t>
      </w:r>
      <w:r w:rsidR="00A23230" w:rsidRPr="00A23230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23230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  <w:r w:rsidRPr="00A23230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เคย</w:t>
      </w:r>
    </w:p>
    <w:p w14:paraId="568F6827" w14:textId="77777777" w:rsidR="00987B39" w:rsidRPr="00A23230" w:rsidRDefault="00987B39" w:rsidP="00F317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14:paraId="569B89F7" w14:textId="77777777" w:rsidR="00F3172D" w:rsidRPr="00A23230" w:rsidRDefault="00F3172D" w:rsidP="00F3172D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2323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ส่วนที่ </w:t>
      </w:r>
      <w:r w:rsidRPr="00A23230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2 </w:t>
      </w:r>
      <w:r w:rsidRPr="00A23230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ข้อมูลเฉพาะบุคคลที่เกี่ยวข้องกับหลักสูตร</w:t>
      </w:r>
    </w:p>
    <w:p w14:paraId="2808B4DB" w14:textId="77777777" w:rsidR="00F3172D" w:rsidRPr="00A23230" w:rsidRDefault="00F3172D" w:rsidP="00F3172D">
      <w:pPr>
        <w:spacing w:after="0" w:line="240" w:lineRule="auto"/>
        <w:ind w:firstLine="360"/>
        <w:rPr>
          <w:rFonts w:ascii="TH SarabunPSK" w:hAnsi="TH SarabunPSK" w:cs="TH SarabunPSK"/>
          <w:sz w:val="24"/>
          <w:szCs w:val="24"/>
        </w:rPr>
      </w:pPr>
      <w:r w:rsidRPr="00A23230">
        <w:rPr>
          <w:rFonts w:ascii="TH SarabunPSK" w:hAnsi="TH SarabunPSK" w:cs="TH SarabunPSK"/>
          <w:sz w:val="24"/>
          <w:szCs w:val="24"/>
          <w:cs/>
        </w:rPr>
        <w:t>คลินิกเทคโนโลยีเครือข่าย เป็นผู้พิจารณาสอบถามคุณลักษณะที่เฉพาะต้องการทราบเพิ่มในโครงการดังกล่าว (ถ้าจำเป็น)</w:t>
      </w:r>
    </w:p>
    <w:p w14:paraId="5952F814" w14:textId="77777777" w:rsidR="005E0138" w:rsidRDefault="005E0138" w:rsidP="00127CC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EF8B4FA" w14:textId="185C6346" w:rsidR="00E177FF" w:rsidRPr="0063289C" w:rsidRDefault="005E0138" w:rsidP="0063289C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A23230">
        <w:rPr>
          <w:rFonts w:ascii="TH SarabunPSK" w:hAnsi="TH SarabunPSK" w:cs="TH SarabunPSK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2CED53B" wp14:editId="0F63073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48000" cy="8096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AF06B" w14:textId="77777777" w:rsidR="005E0138" w:rsidRPr="00A14475" w:rsidRDefault="005E0138" w:rsidP="005E01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2BC5F99C" w14:textId="77777777" w:rsidR="005E0138" w:rsidRPr="00A14475" w:rsidRDefault="005E0138" w:rsidP="005E01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ให้ข้อมูล</w:t>
                            </w:r>
                          </w:p>
                          <w:p w14:paraId="6505AD1C" w14:textId="77777777" w:rsidR="005E0138" w:rsidRPr="00A14475" w:rsidRDefault="005E0138" w:rsidP="005E01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วันที่ </w:t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เดือน </w:t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Pr="00A1447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.ศ.</w:t>
                            </w:r>
                            <w:r w:rsidRPr="00A1447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D53B" id="Rectangle 3" o:spid="_x0000_s1027" style="position:absolute;margin-left:188.8pt;margin-top:.7pt;width:240pt;height:63.75pt;z-index:25284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" filled="f" stroked="f">
                <v:textbox>
                  <w:txbxContent>
                    <w:p w14:paraId="305AF06B" w14:textId="77777777" w:rsidR="005E0138" w:rsidRPr="00A14475" w:rsidRDefault="005E0138" w:rsidP="005E01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ชื่อ</w:t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2BC5F99C" w14:textId="77777777" w:rsidR="005E0138" w:rsidRPr="00A14475" w:rsidRDefault="005E0138" w:rsidP="005E01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ให้ข้อมูล</w:t>
                      </w:r>
                    </w:p>
                    <w:p w14:paraId="6505AD1C" w14:textId="77777777" w:rsidR="005E0138" w:rsidRPr="00A14475" w:rsidRDefault="005E0138" w:rsidP="005E01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วันที่ </w:t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เดือน </w:t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  <w:r w:rsidRPr="00A1447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.ศ.</w:t>
                      </w:r>
                      <w:r w:rsidRPr="00A14475">
                        <w:rPr>
                          <w:rFonts w:ascii="TH SarabunPSK" w:hAnsi="TH SarabunPSK" w:cs="TH SarabunPSK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405B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6D7FC008" wp14:editId="60B80E97">
                <wp:simplePos x="0" y="0"/>
                <wp:positionH relativeFrom="column">
                  <wp:posOffset>5932593</wp:posOffset>
                </wp:positionH>
                <wp:positionV relativeFrom="paragraph">
                  <wp:posOffset>-461645</wp:posOffset>
                </wp:positionV>
                <wp:extent cx="20002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05E4A" w14:textId="77777777" w:rsidR="005E0138" w:rsidRDefault="005E0138" w:rsidP="005E0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C008" id="Text Box 2" o:spid="_x0000_s1028" type="#_x0000_t202" style="position:absolute;margin-left:467.15pt;margin-top:-36.35pt;width:15.75pt;height:21.7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" fillcolor="white [3201]" stroked="f" strokeweight=".5pt">
                <v:textbox>
                  <w:txbxContent>
                    <w:p w14:paraId="3BD05E4A" w14:textId="77777777" w:rsidR="005E0138" w:rsidRDefault="005E0138" w:rsidP="005E0138"/>
                  </w:txbxContent>
                </v:textbox>
              </v:shape>
            </w:pict>
          </mc:Fallback>
        </mc:AlternateContent>
      </w:r>
      <w:r w:rsidR="001D7433" w:rsidRPr="00A23230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E177FF" w:rsidRPr="0063289C" w:rsidSect="00E945E5">
      <w:headerReference w:type="default" r:id="rId8"/>
      <w:footerReference w:type="default" r:id="rId9"/>
      <w:pgSz w:w="12134" w:h="17123" w:code="9"/>
      <w:pgMar w:top="1531" w:right="851" w:bottom="851" w:left="1418" w:header="709" w:footer="164" w:gutter="0"/>
      <w:pgNumType w:start="15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58A6" w14:textId="77777777" w:rsidR="00932A08" w:rsidRDefault="00932A08" w:rsidP="008E5D99">
      <w:pPr>
        <w:spacing w:after="0" w:line="240" w:lineRule="auto"/>
      </w:pPr>
      <w:r>
        <w:separator/>
      </w:r>
    </w:p>
  </w:endnote>
  <w:endnote w:type="continuationSeparator" w:id="0">
    <w:p w14:paraId="75BD157B" w14:textId="77777777" w:rsidR="00932A08" w:rsidRDefault="00932A08" w:rsidP="008E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156E" w14:textId="720B09AE" w:rsidR="005E0138" w:rsidRDefault="005E0138">
    <w:pPr>
      <w:pStyle w:val="Footer"/>
    </w:pPr>
  </w:p>
  <w:p w14:paraId="2C7F4DC6" w14:textId="77777777" w:rsidR="005E0138" w:rsidRDefault="005E0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9040" w14:textId="77777777" w:rsidR="00932A08" w:rsidRDefault="00932A08" w:rsidP="008E5D99">
      <w:pPr>
        <w:spacing w:after="0" w:line="240" w:lineRule="auto"/>
      </w:pPr>
      <w:r>
        <w:separator/>
      </w:r>
    </w:p>
  </w:footnote>
  <w:footnote w:type="continuationSeparator" w:id="0">
    <w:p w14:paraId="2C42A14A" w14:textId="77777777" w:rsidR="00932A08" w:rsidRDefault="00932A08" w:rsidP="008E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4F1F" w14:textId="725DF7E8" w:rsidR="00DB4002" w:rsidRPr="001A3219" w:rsidRDefault="00DB4002">
    <w:pPr>
      <w:pStyle w:val="Header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164"/>
    <w:multiLevelType w:val="hybridMultilevel"/>
    <w:tmpl w:val="30CA37B8"/>
    <w:lvl w:ilvl="0" w:tplc="2116CBC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4BD0019"/>
    <w:multiLevelType w:val="hybridMultilevel"/>
    <w:tmpl w:val="F3E4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70B0"/>
    <w:multiLevelType w:val="hybridMultilevel"/>
    <w:tmpl w:val="ECE0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6731"/>
    <w:multiLevelType w:val="hybridMultilevel"/>
    <w:tmpl w:val="4F8E8098"/>
    <w:lvl w:ilvl="0" w:tplc="E73A1EEA">
      <w:start w:val="1"/>
      <w:numFmt w:val="decimal"/>
      <w:lvlText w:val="%1."/>
      <w:lvlJc w:val="left"/>
      <w:pPr>
        <w:ind w:left="11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8C22540"/>
    <w:multiLevelType w:val="hybridMultilevel"/>
    <w:tmpl w:val="70C6E488"/>
    <w:lvl w:ilvl="0" w:tplc="D9BCBDCA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5" w15:restartNumberingAfterBreak="0">
    <w:nsid w:val="0FC23C8D"/>
    <w:multiLevelType w:val="hybridMultilevel"/>
    <w:tmpl w:val="030A1436"/>
    <w:lvl w:ilvl="0" w:tplc="E004A9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F070D"/>
    <w:multiLevelType w:val="hybridMultilevel"/>
    <w:tmpl w:val="5AE8D2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32349E3"/>
    <w:multiLevelType w:val="hybridMultilevel"/>
    <w:tmpl w:val="A8368E5C"/>
    <w:lvl w:ilvl="0" w:tplc="B698801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169058F1"/>
    <w:multiLevelType w:val="hybridMultilevel"/>
    <w:tmpl w:val="999EC0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81A5A"/>
    <w:multiLevelType w:val="hybridMultilevel"/>
    <w:tmpl w:val="4C1056F0"/>
    <w:lvl w:ilvl="0" w:tplc="0632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816DA"/>
    <w:multiLevelType w:val="hybridMultilevel"/>
    <w:tmpl w:val="D73003F0"/>
    <w:lvl w:ilvl="0" w:tplc="991EB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756EF"/>
    <w:multiLevelType w:val="hybridMultilevel"/>
    <w:tmpl w:val="EF427118"/>
    <w:lvl w:ilvl="0" w:tplc="0632E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D754B"/>
    <w:multiLevelType w:val="hybridMultilevel"/>
    <w:tmpl w:val="35B0F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65323"/>
    <w:multiLevelType w:val="hybridMultilevel"/>
    <w:tmpl w:val="6D54B760"/>
    <w:lvl w:ilvl="0" w:tplc="03926BE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2A577AAA"/>
    <w:multiLevelType w:val="hybridMultilevel"/>
    <w:tmpl w:val="70C6E488"/>
    <w:lvl w:ilvl="0" w:tplc="D9BCBDCA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5" w15:restartNumberingAfterBreak="0">
    <w:nsid w:val="2CA27F05"/>
    <w:multiLevelType w:val="hybridMultilevel"/>
    <w:tmpl w:val="A348A5C0"/>
    <w:lvl w:ilvl="0" w:tplc="A6B2A68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AD2BF7"/>
    <w:multiLevelType w:val="hybridMultilevel"/>
    <w:tmpl w:val="2398C280"/>
    <w:lvl w:ilvl="0" w:tplc="5DB0C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6244B00"/>
    <w:multiLevelType w:val="hybridMultilevel"/>
    <w:tmpl w:val="5EF44644"/>
    <w:lvl w:ilvl="0" w:tplc="79E81BF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E3C43"/>
    <w:multiLevelType w:val="hybridMultilevel"/>
    <w:tmpl w:val="AF34E844"/>
    <w:lvl w:ilvl="0" w:tplc="1AE64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53DA9"/>
    <w:multiLevelType w:val="hybridMultilevel"/>
    <w:tmpl w:val="EF22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52D6CC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10E15"/>
    <w:multiLevelType w:val="hybridMultilevel"/>
    <w:tmpl w:val="70C6E488"/>
    <w:lvl w:ilvl="0" w:tplc="D9BCBDCA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2" w15:restartNumberingAfterBreak="0">
    <w:nsid w:val="39CF7B85"/>
    <w:multiLevelType w:val="hybridMultilevel"/>
    <w:tmpl w:val="F48C4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783D5D"/>
    <w:multiLevelType w:val="hybridMultilevel"/>
    <w:tmpl w:val="5A3AEAE2"/>
    <w:lvl w:ilvl="0" w:tplc="62DCEA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A4D98"/>
    <w:multiLevelType w:val="hybridMultilevel"/>
    <w:tmpl w:val="06D80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0C9A"/>
    <w:multiLevelType w:val="hybridMultilevel"/>
    <w:tmpl w:val="DB1E97DA"/>
    <w:lvl w:ilvl="0" w:tplc="07C6A6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44F538FB"/>
    <w:multiLevelType w:val="hybridMultilevel"/>
    <w:tmpl w:val="BD92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2CDF5A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1946"/>
    <w:multiLevelType w:val="hybridMultilevel"/>
    <w:tmpl w:val="7F08DB3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 w15:restartNumberingAfterBreak="0">
    <w:nsid w:val="4801206C"/>
    <w:multiLevelType w:val="hybridMultilevel"/>
    <w:tmpl w:val="1CC61EC4"/>
    <w:lvl w:ilvl="0" w:tplc="FFC49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7A5D89"/>
    <w:multiLevelType w:val="hybridMultilevel"/>
    <w:tmpl w:val="7F289758"/>
    <w:lvl w:ilvl="0" w:tplc="48B0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05CCF"/>
    <w:multiLevelType w:val="hybridMultilevel"/>
    <w:tmpl w:val="85966AAC"/>
    <w:lvl w:ilvl="0" w:tplc="B6B84402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E751613"/>
    <w:multiLevelType w:val="hybridMultilevel"/>
    <w:tmpl w:val="253496AE"/>
    <w:lvl w:ilvl="0" w:tplc="CD386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034EA"/>
    <w:multiLevelType w:val="hybridMultilevel"/>
    <w:tmpl w:val="51549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DE5C14"/>
    <w:multiLevelType w:val="hybridMultilevel"/>
    <w:tmpl w:val="75909838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4" w15:restartNumberingAfterBreak="0">
    <w:nsid w:val="5D497B9D"/>
    <w:multiLevelType w:val="hybridMultilevel"/>
    <w:tmpl w:val="CA441B86"/>
    <w:lvl w:ilvl="0" w:tplc="ADE81FE4">
      <w:start w:val="6"/>
      <w:numFmt w:val="bullet"/>
      <w:lvlText w:val="-"/>
      <w:lvlJc w:val="left"/>
      <w:pPr>
        <w:ind w:left="4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DF24C0C"/>
    <w:multiLevelType w:val="hybridMultilevel"/>
    <w:tmpl w:val="DC684296"/>
    <w:lvl w:ilvl="0" w:tplc="278681B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24253"/>
    <w:multiLevelType w:val="multilevel"/>
    <w:tmpl w:val="896C9A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>
      <w:start w:val="3"/>
      <w:numFmt w:val="decimal"/>
      <w:isLgl/>
      <w:lvlText w:val="%1.%2"/>
      <w:lvlJc w:val="left"/>
      <w:pPr>
        <w:ind w:left="1240" w:hanging="5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68D3"/>
    <w:multiLevelType w:val="hybridMultilevel"/>
    <w:tmpl w:val="BE44A74A"/>
    <w:lvl w:ilvl="0" w:tplc="4652181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6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40360A"/>
    <w:multiLevelType w:val="hybridMultilevel"/>
    <w:tmpl w:val="59487516"/>
    <w:lvl w:ilvl="0" w:tplc="21CA8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66641"/>
    <w:multiLevelType w:val="hybridMultilevel"/>
    <w:tmpl w:val="253496AE"/>
    <w:lvl w:ilvl="0" w:tplc="CD386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578FD"/>
    <w:multiLevelType w:val="hybridMultilevel"/>
    <w:tmpl w:val="EA926C3C"/>
    <w:lvl w:ilvl="0" w:tplc="96804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22C3B"/>
    <w:multiLevelType w:val="hybridMultilevel"/>
    <w:tmpl w:val="27E8623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 w15:restartNumberingAfterBreak="0">
    <w:nsid w:val="775950F8"/>
    <w:multiLevelType w:val="hybridMultilevel"/>
    <w:tmpl w:val="7396B0A8"/>
    <w:lvl w:ilvl="0" w:tplc="C0701D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24227"/>
    <w:multiLevelType w:val="hybridMultilevel"/>
    <w:tmpl w:val="B6F6941E"/>
    <w:lvl w:ilvl="0" w:tplc="283E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8E526F"/>
    <w:multiLevelType w:val="hybridMultilevel"/>
    <w:tmpl w:val="6804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4162"/>
    <w:multiLevelType w:val="hybridMultilevel"/>
    <w:tmpl w:val="5504D6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7"/>
  </w:num>
  <w:num w:numId="3">
    <w:abstractNumId w:val="7"/>
  </w:num>
  <w:num w:numId="4">
    <w:abstractNumId w:val="43"/>
  </w:num>
  <w:num w:numId="5">
    <w:abstractNumId w:val="25"/>
  </w:num>
  <w:num w:numId="6">
    <w:abstractNumId w:val="24"/>
  </w:num>
  <w:num w:numId="7">
    <w:abstractNumId w:val="28"/>
  </w:num>
  <w:num w:numId="8">
    <w:abstractNumId w:val="40"/>
  </w:num>
  <w:num w:numId="9">
    <w:abstractNumId w:val="11"/>
  </w:num>
  <w:num w:numId="10">
    <w:abstractNumId w:val="9"/>
  </w:num>
  <w:num w:numId="11">
    <w:abstractNumId w:val="29"/>
  </w:num>
  <w:num w:numId="12">
    <w:abstractNumId w:val="10"/>
  </w:num>
  <w:num w:numId="13">
    <w:abstractNumId w:val="16"/>
  </w:num>
  <w:num w:numId="14">
    <w:abstractNumId w:val="5"/>
  </w:num>
  <w:num w:numId="15">
    <w:abstractNumId w:val="18"/>
  </w:num>
  <w:num w:numId="16">
    <w:abstractNumId w:val="41"/>
  </w:num>
  <w:num w:numId="17">
    <w:abstractNumId w:val="35"/>
  </w:num>
  <w:num w:numId="18">
    <w:abstractNumId w:val="39"/>
  </w:num>
  <w:num w:numId="19">
    <w:abstractNumId w:val="14"/>
  </w:num>
  <w:num w:numId="20">
    <w:abstractNumId w:val="0"/>
  </w:num>
  <w:num w:numId="21">
    <w:abstractNumId w:val="22"/>
  </w:num>
  <w:num w:numId="22">
    <w:abstractNumId w:val="31"/>
  </w:num>
  <w:num w:numId="23">
    <w:abstractNumId w:val="27"/>
  </w:num>
  <w:num w:numId="24">
    <w:abstractNumId w:val="30"/>
  </w:num>
  <w:num w:numId="25">
    <w:abstractNumId w:val="13"/>
  </w:num>
  <w:num w:numId="26">
    <w:abstractNumId w:val="8"/>
  </w:num>
  <w:num w:numId="27">
    <w:abstractNumId w:val="32"/>
  </w:num>
  <w:num w:numId="28">
    <w:abstractNumId w:val="34"/>
  </w:num>
  <w:num w:numId="29">
    <w:abstractNumId w:val="2"/>
  </w:num>
  <w:num w:numId="30">
    <w:abstractNumId w:val="6"/>
  </w:num>
  <w:num w:numId="31">
    <w:abstractNumId w:val="3"/>
  </w:num>
  <w:num w:numId="32">
    <w:abstractNumId w:val="36"/>
  </w:num>
  <w:num w:numId="33">
    <w:abstractNumId w:val="23"/>
  </w:num>
  <w:num w:numId="34">
    <w:abstractNumId w:val="44"/>
  </w:num>
  <w:num w:numId="35">
    <w:abstractNumId w:val="33"/>
  </w:num>
  <w:num w:numId="36">
    <w:abstractNumId w:val="19"/>
  </w:num>
  <w:num w:numId="37">
    <w:abstractNumId w:val="21"/>
  </w:num>
  <w:num w:numId="38">
    <w:abstractNumId w:val="12"/>
  </w:num>
  <w:num w:numId="39">
    <w:abstractNumId w:val="4"/>
  </w:num>
  <w:num w:numId="40">
    <w:abstractNumId w:val="42"/>
  </w:num>
  <w:num w:numId="41">
    <w:abstractNumId w:val="26"/>
  </w:num>
  <w:num w:numId="42">
    <w:abstractNumId w:val="1"/>
  </w:num>
  <w:num w:numId="43">
    <w:abstractNumId w:val="45"/>
  </w:num>
  <w:num w:numId="44">
    <w:abstractNumId w:val="20"/>
  </w:num>
  <w:num w:numId="45">
    <w:abstractNumId w:val="38"/>
  </w:num>
  <w:num w:numId="46">
    <w:abstractNumId w:val="46"/>
  </w:num>
  <w:num w:numId="4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4D"/>
    <w:rsid w:val="0000045A"/>
    <w:rsid w:val="00000AA0"/>
    <w:rsid w:val="00001726"/>
    <w:rsid w:val="00001CF7"/>
    <w:rsid w:val="00002093"/>
    <w:rsid w:val="00003CD6"/>
    <w:rsid w:val="00004227"/>
    <w:rsid w:val="00007705"/>
    <w:rsid w:val="00011813"/>
    <w:rsid w:val="00013501"/>
    <w:rsid w:val="0001358C"/>
    <w:rsid w:val="000152E8"/>
    <w:rsid w:val="00015D0C"/>
    <w:rsid w:val="00016FD8"/>
    <w:rsid w:val="00017322"/>
    <w:rsid w:val="00017A9C"/>
    <w:rsid w:val="00017BA8"/>
    <w:rsid w:val="00020D6B"/>
    <w:rsid w:val="000215BB"/>
    <w:rsid w:val="00021CC3"/>
    <w:rsid w:val="00025008"/>
    <w:rsid w:val="0002537B"/>
    <w:rsid w:val="00025B74"/>
    <w:rsid w:val="00025CAE"/>
    <w:rsid w:val="00026FC8"/>
    <w:rsid w:val="00027B02"/>
    <w:rsid w:val="00027F7E"/>
    <w:rsid w:val="000301D4"/>
    <w:rsid w:val="0003089E"/>
    <w:rsid w:val="00030BCC"/>
    <w:rsid w:val="00030EDE"/>
    <w:rsid w:val="00031596"/>
    <w:rsid w:val="000324FE"/>
    <w:rsid w:val="00035171"/>
    <w:rsid w:val="00036A9B"/>
    <w:rsid w:val="00036D55"/>
    <w:rsid w:val="0003759A"/>
    <w:rsid w:val="00037723"/>
    <w:rsid w:val="00040B7F"/>
    <w:rsid w:val="00041271"/>
    <w:rsid w:val="0004135B"/>
    <w:rsid w:val="00041CE6"/>
    <w:rsid w:val="00042142"/>
    <w:rsid w:val="00042685"/>
    <w:rsid w:val="0004368D"/>
    <w:rsid w:val="00043EED"/>
    <w:rsid w:val="000441F5"/>
    <w:rsid w:val="0004470D"/>
    <w:rsid w:val="00044F1C"/>
    <w:rsid w:val="000452F1"/>
    <w:rsid w:val="00045701"/>
    <w:rsid w:val="00046518"/>
    <w:rsid w:val="000468E8"/>
    <w:rsid w:val="00047A0D"/>
    <w:rsid w:val="00047DED"/>
    <w:rsid w:val="00051CE3"/>
    <w:rsid w:val="00051FCD"/>
    <w:rsid w:val="00052485"/>
    <w:rsid w:val="0005254D"/>
    <w:rsid w:val="000533BC"/>
    <w:rsid w:val="000607C0"/>
    <w:rsid w:val="00061CB9"/>
    <w:rsid w:val="000623AD"/>
    <w:rsid w:val="00064323"/>
    <w:rsid w:val="00064649"/>
    <w:rsid w:val="00064826"/>
    <w:rsid w:val="00064A9B"/>
    <w:rsid w:val="00064B27"/>
    <w:rsid w:val="00064DC5"/>
    <w:rsid w:val="000653C8"/>
    <w:rsid w:val="00065527"/>
    <w:rsid w:val="000703C0"/>
    <w:rsid w:val="000708BF"/>
    <w:rsid w:val="00070966"/>
    <w:rsid w:val="0007123D"/>
    <w:rsid w:val="00071820"/>
    <w:rsid w:val="0007303A"/>
    <w:rsid w:val="0007529C"/>
    <w:rsid w:val="000761BF"/>
    <w:rsid w:val="00077149"/>
    <w:rsid w:val="000800B3"/>
    <w:rsid w:val="00081839"/>
    <w:rsid w:val="00081E55"/>
    <w:rsid w:val="00081F75"/>
    <w:rsid w:val="00082234"/>
    <w:rsid w:val="00082ADF"/>
    <w:rsid w:val="00084B8A"/>
    <w:rsid w:val="00085011"/>
    <w:rsid w:val="00085268"/>
    <w:rsid w:val="00085522"/>
    <w:rsid w:val="00085C97"/>
    <w:rsid w:val="00086C79"/>
    <w:rsid w:val="00087B86"/>
    <w:rsid w:val="00087BD2"/>
    <w:rsid w:val="00091A71"/>
    <w:rsid w:val="00092239"/>
    <w:rsid w:val="00094565"/>
    <w:rsid w:val="000957FA"/>
    <w:rsid w:val="000966B3"/>
    <w:rsid w:val="00096866"/>
    <w:rsid w:val="000A041F"/>
    <w:rsid w:val="000A1507"/>
    <w:rsid w:val="000A1A25"/>
    <w:rsid w:val="000A25C0"/>
    <w:rsid w:val="000A34F9"/>
    <w:rsid w:val="000A36FC"/>
    <w:rsid w:val="000A3744"/>
    <w:rsid w:val="000A380D"/>
    <w:rsid w:val="000A3904"/>
    <w:rsid w:val="000A43BF"/>
    <w:rsid w:val="000A484A"/>
    <w:rsid w:val="000A53CB"/>
    <w:rsid w:val="000A54D0"/>
    <w:rsid w:val="000A59EA"/>
    <w:rsid w:val="000A745B"/>
    <w:rsid w:val="000A78BF"/>
    <w:rsid w:val="000A7924"/>
    <w:rsid w:val="000B1798"/>
    <w:rsid w:val="000B1FEC"/>
    <w:rsid w:val="000B263C"/>
    <w:rsid w:val="000B3F03"/>
    <w:rsid w:val="000B5857"/>
    <w:rsid w:val="000B5EF5"/>
    <w:rsid w:val="000B5F07"/>
    <w:rsid w:val="000B757C"/>
    <w:rsid w:val="000B7A60"/>
    <w:rsid w:val="000C0686"/>
    <w:rsid w:val="000C06D1"/>
    <w:rsid w:val="000C1657"/>
    <w:rsid w:val="000C26F2"/>
    <w:rsid w:val="000C3638"/>
    <w:rsid w:val="000C48A2"/>
    <w:rsid w:val="000C52A2"/>
    <w:rsid w:val="000C5A7B"/>
    <w:rsid w:val="000C5E0E"/>
    <w:rsid w:val="000C6742"/>
    <w:rsid w:val="000C6F85"/>
    <w:rsid w:val="000C754E"/>
    <w:rsid w:val="000D0055"/>
    <w:rsid w:val="000D05AB"/>
    <w:rsid w:val="000D190E"/>
    <w:rsid w:val="000D1C35"/>
    <w:rsid w:val="000D2A5F"/>
    <w:rsid w:val="000D2CD1"/>
    <w:rsid w:val="000D4C97"/>
    <w:rsid w:val="000D4F94"/>
    <w:rsid w:val="000D5358"/>
    <w:rsid w:val="000D7350"/>
    <w:rsid w:val="000D73A8"/>
    <w:rsid w:val="000D7845"/>
    <w:rsid w:val="000E0046"/>
    <w:rsid w:val="000E15CA"/>
    <w:rsid w:val="000E246D"/>
    <w:rsid w:val="000E3137"/>
    <w:rsid w:val="000E38AD"/>
    <w:rsid w:val="000E3E6C"/>
    <w:rsid w:val="000E4573"/>
    <w:rsid w:val="000E45B1"/>
    <w:rsid w:val="000E471A"/>
    <w:rsid w:val="000E7228"/>
    <w:rsid w:val="000E75F9"/>
    <w:rsid w:val="000F0191"/>
    <w:rsid w:val="000F1145"/>
    <w:rsid w:val="000F15BF"/>
    <w:rsid w:val="000F1827"/>
    <w:rsid w:val="000F2E44"/>
    <w:rsid w:val="000F37E7"/>
    <w:rsid w:val="000F45C0"/>
    <w:rsid w:val="000F4675"/>
    <w:rsid w:val="000F50CC"/>
    <w:rsid w:val="000F6CC0"/>
    <w:rsid w:val="000F7BB9"/>
    <w:rsid w:val="00100124"/>
    <w:rsid w:val="0010166C"/>
    <w:rsid w:val="001016CE"/>
    <w:rsid w:val="00101E84"/>
    <w:rsid w:val="0010286C"/>
    <w:rsid w:val="00103B31"/>
    <w:rsid w:val="00103B67"/>
    <w:rsid w:val="00103C08"/>
    <w:rsid w:val="00103F13"/>
    <w:rsid w:val="0010484A"/>
    <w:rsid w:val="00104B17"/>
    <w:rsid w:val="001078D1"/>
    <w:rsid w:val="00107E6B"/>
    <w:rsid w:val="00107EB6"/>
    <w:rsid w:val="0011030D"/>
    <w:rsid w:val="00112882"/>
    <w:rsid w:val="001128D1"/>
    <w:rsid w:val="00112C1C"/>
    <w:rsid w:val="001145B4"/>
    <w:rsid w:val="00114874"/>
    <w:rsid w:val="00114D8F"/>
    <w:rsid w:val="00114E2E"/>
    <w:rsid w:val="00114E83"/>
    <w:rsid w:val="00117089"/>
    <w:rsid w:val="00117D6E"/>
    <w:rsid w:val="00121862"/>
    <w:rsid w:val="00122244"/>
    <w:rsid w:val="001222E2"/>
    <w:rsid w:val="00125717"/>
    <w:rsid w:val="001263C9"/>
    <w:rsid w:val="001273A5"/>
    <w:rsid w:val="001279A9"/>
    <w:rsid w:val="00127CC5"/>
    <w:rsid w:val="00127E4D"/>
    <w:rsid w:val="00127EC0"/>
    <w:rsid w:val="00130D43"/>
    <w:rsid w:val="00131F8F"/>
    <w:rsid w:val="00132990"/>
    <w:rsid w:val="0013354B"/>
    <w:rsid w:val="00134CAF"/>
    <w:rsid w:val="00136040"/>
    <w:rsid w:val="00136137"/>
    <w:rsid w:val="00136B1D"/>
    <w:rsid w:val="001405BA"/>
    <w:rsid w:val="001407E8"/>
    <w:rsid w:val="00140864"/>
    <w:rsid w:val="001418E9"/>
    <w:rsid w:val="00142FE1"/>
    <w:rsid w:val="001431FB"/>
    <w:rsid w:val="00143505"/>
    <w:rsid w:val="00143CC4"/>
    <w:rsid w:val="001443B2"/>
    <w:rsid w:val="00146441"/>
    <w:rsid w:val="00146639"/>
    <w:rsid w:val="00147486"/>
    <w:rsid w:val="0015104C"/>
    <w:rsid w:val="00153520"/>
    <w:rsid w:val="00153940"/>
    <w:rsid w:val="00154357"/>
    <w:rsid w:val="00154D32"/>
    <w:rsid w:val="0015504E"/>
    <w:rsid w:val="00155A51"/>
    <w:rsid w:val="001560B7"/>
    <w:rsid w:val="0015634D"/>
    <w:rsid w:val="001568D7"/>
    <w:rsid w:val="00156996"/>
    <w:rsid w:val="0015708D"/>
    <w:rsid w:val="0015718F"/>
    <w:rsid w:val="0015754A"/>
    <w:rsid w:val="00157F4E"/>
    <w:rsid w:val="00160356"/>
    <w:rsid w:val="0016087C"/>
    <w:rsid w:val="00160F1C"/>
    <w:rsid w:val="00161006"/>
    <w:rsid w:val="00161757"/>
    <w:rsid w:val="00161C0C"/>
    <w:rsid w:val="00162267"/>
    <w:rsid w:val="00162335"/>
    <w:rsid w:val="001626DC"/>
    <w:rsid w:val="00162BFE"/>
    <w:rsid w:val="001631CA"/>
    <w:rsid w:val="001637D9"/>
    <w:rsid w:val="00163A48"/>
    <w:rsid w:val="001640CC"/>
    <w:rsid w:val="00164E68"/>
    <w:rsid w:val="0016541D"/>
    <w:rsid w:val="001656F8"/>
    <w:rsid w:val="001659AE"/>
    <w:rsid w:val="00165D9C"/>
    <w:rsid w:val="00166544"/>
    <w:rsid w:val="001676A5"/>
    <w:rsid w:val="00167B9A"/>
    <w:rsid w:val="0017023C"/>
    <w:rsid w:val="001718B3"/>
    <w:rsid w:val="00171B76"/>
    <w:rsid w:val="00171F11"/>
    <w:rsid w:val="001722DB"/>
    <w:rsid w:val="00172E0B"/>
    <w:rsid w:val="001739CD"/>
    <w:rsid w:val="0017466A"/>
    <w:rsid w:val="00175BB3"/>
    <w:rsid w:val="00175E1F"/>
    <w:rsid w:val="0017652C"/>
    <w:rsid w:val="001766E5"/>
    <w:rsid w:val="001779F4"/>
    <w:rsid w:val="00180778"/>
    <w:rsid w:val="0018252C"/>
    <w:rsid w:val="0018273B"/>
    <w:rsid w:val="00182C8C"/>
    <w:rsid w:val="00183F4C"/>
    <w:rsid w:val="00184266"/>
    <w:rsid w:val="001843E6"/>
    <w:rsid w:val="00184971"/>
    <w:rsid w:val="00186330"/>
    <w:rsid w:val="001868AC"/>
    <w:rsid w:val="00186ACB"/>
    <w:rsid w:val="00186E9F"/>
    <w:rsid w:val="001870B6"/>
    <w:rsid w:val="001870FD"/>
    <w:rsid w:val="001873CC"/>
    <w:rsid w:val="0019018E"/>
    <w:rsid w:val="0019031E"/>
    <w:rsid w:val="0019302B"/>
    <w:rsid w:val="0019380E"/>
    <w:rsid w:val="001941F4"/>
    <w:rsid w:val="0019537A"/>
    <w:rsid w:val="00195B2F"/>
    <w:rsid w:val="00196174"/>
    <w:rsid w:val="0019661A"/>
    <w:rsid w:val="00196620"/>
    <w:rsid w:val="00196A3E"/>
    <w:rsid w:val="00196ECB"/>
    <w:rsid w:val="00196F31"/>
    <w:rsid w:val="00196FE0"/>
    <w:rsid w:val="00197287"/>
    <w:rsid w:val="001975CC"/>
    <w:rsid w:val="00197765"/>
    <w:rsid w:val="00197921"/>
    <w:rsid w:val="001A0C5A"/>
    <w:rsid w:val="001A1068"/>
    <w:rsid w:val="001A1E6B"/>
    <w:rsid w:val="001A27D9"/>
    <w:rsid w:val="001A2A20"/>
    <w:rsid w:val="001A3219"/>
    <w:rsid w:val="001A3432"/>
    <w:rsid w:val="001A3CEC"/>
    <w:rsid w:val="001A47C0"/>
    <w:rsid w:val="001A5764"/>
    <w:rsid w:val="001A5A8F"/>
    <w:rsid w:val="001A5E7C"/>
    <w:rsid w:val="001A64F0"/>
    <w:rsid w:val="001A77D0"/>
    <w:rsid w:val="001A7A0E"/>
    <w:rsid w:val="001B0A63"/>
    <w:rsid w:val="001B1C94"/>
    <w:rsid w:val="001B281E"/>
    <w:rsid w:val="001B2BB2"/>
    <w:rsid w:val="001B315A"/>
    <w:rsid w:val="001B316E"/>
    <w:rsid w:val="001B336C"/>
    <w:rsid w:val="001B45BF"/>
    <w:rsid w:val="001B4AE6"/>
    <w:rsid w:val="001B53E6"/>
    <w:rsid w:val="001B5F4D"/>
    <w:rsid w:val="001B62F2"/>
    <w:rsid w:val="001B6DBA"/>
    <w:rsid w:val="001B73D9"/>
    <w:rsid w:val="001B78BE"/>
    <w:rsid w:val="001C000F"/>
    <w:rsid w:val="001C01AC"/>
    <w:rsid w:val="001C04FD"/>
    <w:rsid w:val="001C057F"/>
    <w:rsid w:val="001C05C8"/>
    <w:rsid w:val="001C0A4F"/>
    <w:rsid w:val="001C3B14"/>
    <w:rsid w:val="001C433E"/>
    <w:rsid w:val="001C4576"/>
    <w:rsid w:val="001C4A26"/>
    <w:rsid w:val="001C5260"/>
    <w:rsid w:val="001C56F9"/>
    <w:rsid w:val="001C5E41"/>
    <w:rsid w:val="001C646F"/>
    <w:rsid w:val="001C7657"/>
    <w:rsid w:val="001C7733"/>
    <w:rsid w:val="001D014F"/>
    <w:rsid w:val="001D0C6A"/>
    <w:rsid w:val="001D3DD9"/>
    <w:rsid w:val="001D45D1"/>
    <w:rsid w:val="001D4DE5"/>
    <w:rsid w:val="001D508D"/>
    <w:rsid w:val="001D5649"/>
    <w:rsid w:val="001D7433"/>
    <w:rsid w:val="001D7B84"/>
    <w:rsid w:val="001D7C39"/>
    <w:rsid w:val="001E0C4E"/>
    <w:rsid w:val="001E1981"/>
    <w:rsid w:val="001E3880"/>
    <w:rsid w:val="001E3BFE"/>
    <w:rsid w:val="001E5988"/>
    <w:rsid w:val="001F05D2"/>
    <w:rsid w:val="001F1A99"/>
    <w:rsid w:val="001F34BE"/>
    <w:rsid w:val="001F3A03"/>
    <w:rsid w:val="001F4E51"/>
    <w:rsid w:val="001F52C8"/>
    <w:rsid w:val="001F6317"/>
    <w:rsid w:val="001F6B68"/>
    <w:rsid w:val="002006B4"/>
    <w:rsid w:val="002034AC"/>
    <w:rsid w:val="0020400D"/>
    <w:rsid w:val="0020410F"/>
    <w:rsid w:val="0020440F"/>
    <w:rsid w:val="0020646D"/>
    <w:rsid w:val="002106E3"/>
    <w:rsid w:val="00210F12"/>
    <w:rsid w:val="00210F4E"/>
    <w:rsid w:val="00211479"/>
    <w:rsid w:val="00212C7C"/>
    <w:rsid w:val="00212D63"/>
    <w:rsid w:val="002142FE"/>
    <w:rsid w:val="00214312"/>
    <w:rsid w:val="00214B08"/>
    <w:rsid w:val="00217624"/>
    <w:rsid w:val="00217B2A"/>
    <w:rsid w:val="00217E8A"/>
    <w:rsid w:val="00217FDA"/>
    <w:rsid w:val="002211EF"/>
    <w:rsid w:val="0022127E"/>
    <w:rsid w:val="0022155B"/>
    <w:rsid w:val="002219D2"/>
    <w:rsid w:val="00222366"/>
    <w:rsid w:val="0022261D"/>
    <w:rsid w:val="00223D31"/>
    <w:rsid w:val="002254C0"/>
    <w:rsid w:val="002259FB"/>
    <w:rsid w:val="002277BD"/>
    <w:rsid w:val="00227E8B"/>
    <w:rsid w:val="00230D6B"/>
    <w:rsid w:val="00230F42"/>
    <w:rsid w:val="0023292F"/>
    <w:rsid w:val="00232CF8"/>
    <w:rsid w:val="00232E95"/>
    <w:rsid w:val="00233417"/>
    <w:rsid w:val="00234C15"/>
    <w:rsid w:val="00235AA7"/>
    <w:rsid w:val="00235B16"/>
    <w:rsid w:val="002368B1"/>
    <w:rsid w:val="00240DA9"/>
    <w:rsid w:val="00240EDD"/>
    <w:rsid w:val="002428B8"/>
    <w:rsid w:val="002434A7"/>
    <w:rsid w:val="002440A0"/>
    <w:rsid w:val="002442A7"/>
    <w:rsid w:val="002453FA"/>
    <w:rsid w:val="00245BD6"/>
    <w:rsid w:val="00246279"/>
    <w:rsid w:val="00246495"/>
    <w:rsid w:val="00246ABD"/>
    <w:rsid w:val="00246AC0"/>
    <w:rsid w:val="00246F54"/>
    <w:rsid w:val="00247732"/>
    <w:rsid w:val="00247755"/>
    <w:rsid w:val="00250A2B"/>
    <w:rsid w:val="00250C66"/>
    <w:rsid w:val="0025100E"/>
    <w:rsid w:val="00251698"/>
    <w:rsid w:val="00251F9E"/>
    <w:rsid w:val="0025235F"/>
    <w:rsid w:val="002534D8"/>
    <w:rsid w:val="0025419E"/>
    <w:rsid w:val="002549A2"/>
    <w:rsid w:val="00255E9C"/>
    <w:rsid w:val="00257109"/>
    <w:rsid w:val="0025780D"/>
    <w:rsid w:val="00260386"/>
    <w:rsid w:val="0026110F"/>
    <w:rsid w:val="0026117B"/>
    <w:rsid w:val="002626D5"/>
    <w:rsid w:val="00262A8D"/>
    <w:rsid w:val="002630AF"/>
    <w:rsid w:val="00263A24"/>
    <w:rsid w:val="0026409A"/>
    <w:rsid w:val="00266DE9"/>
    <w:rsid w:val="0026729F"/>
    <w:rsid w:val="002711DE"/>
    <w:rsid w:val="00272E27"/>
    <w:rsid w:val="002731B8"/>
    <w:rsid w:val="0027360E"/>
    <w:rsid w:val="00273F98"/>
    <w:rsid w:val="0027443B"/>
    <w:rsid w:val="0027475D"/>
    <w:rsid w:val="00275751"/>
    <w:rsid w:val="0027610A"/>
    <w:rsid w:val="00276392"/>
    <w:rsid w:val="002763A8"/>
    <w:rsid w:val="00276C88"/>
    <w:rsid w:val="00276D6A"/>
    <w:rsid w:val="00280105"/>
    <w:rsid w:val="00280DD9"/>
    <w:rsid w:val="00283105"/>
    <w:rsid w:val="0028404D"/>
    <w:rsid w:val="002843AA"/>
    <w:rsid w:val="0028470D"/>
    <w:rsid w:val="002857D0"/>
    <w:rsid w:val="00286A69"/>
    <w:rsid w:val="00287160"/>
    <w:rsid w:val="00290119"/>
    <w:rsid w:val="00290CCD"/>
    <w:rsid w:val="002928E6"/>
    <w:rsid w:val="002951E3"/>
    <w:rsid w:val="00295876"/>
    <w:rsid w:val="00295D1A"/>
    <w:rsid w:val="0029734D"/>
    <w:rsid w:val="002A0282"/>
    <w:rsid w:val="002A0427"/>
    <w:rsid w:val="002A09E7"/>
    <w:rsid w:val="002A0A9A"/>
    <w:rsid w:val="002A0FC8"/>
    <w:rsid w:val="002A14FE"/>
    <w:rsid w:val="002A18C4"/>
    <w:rsid w:val="002A18F9"/>
    <w:rsid w:val="002A1E34"/>
    <w:rsid w:val="002A27DD"/>
    <w:rsid w:val="002A2D19"/>
    <w:rsid w:val="002A2E1C"/>
    <w:rsid w:val="002A2E43"/>
    <w:rsid w:val="002A3881"/>
    <w:rsid w:val="002A396E"/>
    <w:rsid w:val="002A39A4"/>
    <w:rsid w:val="002A513C"/>
    <w:rsid w:val="002A5C3D"/>
    <w:rsid w:val="002A7F98"/>
    <w:rsid w:val="002B11EC"/>
    <w:rsid w:val="002B12B1"/>
    <w:rsid w:val="002B1C98"/>
    <w:rsid w:val="002B2AFA"/>
    <w:rsid w:val="002B3DD6"/>
    <w:rsid w:val="002B7F41"/>
    <w:rsid w:val="002C0D9C"/>
    <w:rsid w:val="002C3842"/>
    <w:rsid w:val="002C60B0"/>
    <w:rsid w:val="002C733F"/>
    <w:rsid w:val="002C77F6"/>
    <w:rsid w:val="002C7E1B"/>
    <w:rsid w:val="002D108B"/>
    <w:rsid w:val="002D121D"/>
    <w:rsid w:val="002D126E"/>
    <w:rsid w:val="002D1836"/>
    <w:rsid w:val="002D48BA"/>
    <w:rsid w:val="002D56C0"/>
    <w:rsid w:val="002D5773"/>
    <w:rsid w:val="002D6141"/>
    <w:rsid w:val="002D75A4"/>
    <w:rsid w:val="002E0AEA"/>
    <w:rsid w:val="002E1AC5"/>
    <w:rsid w:val="002E2055"/>
    <w:rsid w:val="002E312D"/>
    <w:rsid w:val="002E31B9"/>
    <w:rsid w:val="002E3230"/>
    <w:rsid w:val="002E408A"/>
    <w:rsid w:val="002E601F"/>
    <w:rsid w:val="002E661A"/>
    <w:rsid w:val="002E7F6D"/>
    <w:rsid w:val="002F0030"/>
    <w:rsid w:val="002F04FB"/>
    <w:rsid w:val="002F1CA6"/>
    <w:rsid w:val="002F1F18"/>
    <w:rsid w:val="002F21F7"/>
    <w:rsid w:val="002F22BA"/>
    <w:rsid w:val="002F2D49"/>
    <w:rsid w:val="002F3942"/>
    <w:rsid w:val="002F5922"/>
    <w:rsid w:val="002F6185"/>
    <w:rsid w:val="002F71F6"/>
    <w:rsid w:val="002F7649"/>
    <w:rsid w:val="002F7BF5"/>
    <w:rsid w:val="00302903"/>
    <w:rsid w:val="0030464D"/>
    <w:rsid w:val="00304FB6"/>
    <w:rsid w:val="00306ECA"/>
    <w:rsid w:val="00310909"/>
    <w:rsid w:val="003113A9"/>
    <w:rsid w:val="00311C49"/>
    <w:rsid w:val="00312B8C"/>
    <w:rsid w:val="0031471B"/>
    <w:rsid w:val="00315065"/>
    <w:rsid w:val="003152B5"/>
    <w:rsid w:val="003172B8"/>
    <w:rsid w:val="00320A7E"/>
    <w:rsid w:val="0032104C"/>
    <w:rsid w:val="003221EA"/>
    <w:rsid w:val="00325607"/>
    <w:rsid w:val="00326898"/>
    <w:rsid w:val="00327071"/>
    <w:rsid w:val="00327A57"/>
    <w:rsid w:val="00331302"/>
    <w:rsid w:val="00331842"/>
    <w:rsid w:val="00336833"/>
    <w:rsid w:val="00340F10"/>
    <w:rsid w:val="00342F8A"/>
    <w:rsid w:val="00342F95"/>
    <w:rsid w:val="00343005"/>
    <w:rsid w:val="0034482B"/>
    <w:rsid w:val="00345B3D"/>
    <w:rsid w:val="00346845"/>
    <w:rsid w:val="00347197"/>
    <w:rsid w:val="0035049D"/>
    <w:rsid w:val="003504DB"/>
    <w:rsid w:val="00352824"/>
    <w:rsid w:val="00352829"/>
    <w:rsid w:val="0035292B"/>
    <w:rsid w:val="00352BE7"/>
    <w:rsid w:val="00352FA2"/>
    <w:rsid w:val="00354570"/>
    <w:rsid w:val="003548AA"/>
    <w:rsid w:val="00354A74"/>
    <w:rsid w:val="003563D6"/>
    <w:rsid w:val="0035795E"/>
    <w:rsid w:val="003605D8"/>
    <w:rsid w:val="00360B2D"/>
    <w:rsid w:val="003627C8"/>
    <w:rsid w:val="0036614F"/>
    <w:rsid w:val="00367C08"/>
    <w:rsid w:val="00367D3F"/>
    <w:rsid w:val="00371012"/>
    <w:rsid w:val="003715BD"/>
    <w:rsid w:val="003718C3"/>
    <w:rsid w:val="00371CFA"/>
    <w:rsid w:val="003722BC"/>
    <w:rsid w:val="003730DA"/>
    <w:rsid w:val="00373A22"/>
    <w:rsid w:val="00373EA3"/>
    <w:rsid w:val="00376793"/>
    <w:rsid w:val="00377A11"/>
    <w:rsid w:val="00380475"/>
    <w:rsid w:val="00381129"/>
    <w:rsid w:val="0038139C"/>
    <w:rsid w:val="00382008"/>
    <w:rsid w:val="00382757"/>
    <w:rsid w:val="00383A42"/>
    <w:rsid w:val="003849EE"/>
    <w:rsid w:val="00384FC5"/>
    <w:rsid w:val="0038609F"/>
    <w:rsid w:val="0038630D"/>
    <w:rsid w:val="00387B13"/>
    <w:rsid w:val="0039079F"/>
    <w:rsid w:val="0039095A"/>
    <w:rsid w:val="003914B9"/>
    <w:rsid w:val="00391E83"/>
    <w:rsid w:val="00392243"/>
    <w:rsid w:val="00392606"/>
    <w:rsid w:val="00393BB7"/>
    <w:rsid w:val="0039496F"/>
    <w:rsid w:val="00396AF5"/>
    <w:rsid w:val="003970F7"/>
    <w:rsid w:val="003971D5"/>
    <w:rsid w:val="00397429"/>
    <w:rsid w:val="00397BD4"/>
    <w:rsid w:val="003A028A"/>
    <w:rsid w:val="003A0E4D"/>
    <w:rsid w:val="003A104D"/>
    <w:rsid w:val="003A2F19"/>
    <w:rsid w:val="003A399B"/>
    <w:rsid w:val="003A3B7A"/>
    <w:rsid w:val="003A41EF"/>
    <w:rsid w:val="003A4680"/>
    <w:rsid w:val="003A48DB"/>
    <w:rsid w:val="003A48F7"/>
    <w:rsid w:val="003A4DC5"/>
    <w:rsid w:val="003A6049"/>
    <w:rsid w:val="003A6651"/>
    <w:rsid w:val="003A783D"/>
    <w:rsid w:val="003A7DA0"/>
    <w:rsid w:val="003B04F3"/>
    <w:rsid w:val="003B19AE"/>
    <w:rsid w:val="003B249E"/>
    <w:rsid w:val="003B3731"/>
    <w:rsid w:val="003B6D68"/>
    <w:rsid w:val="003B6F67"/>
    <w:rsid w:val="003B70C4"/>
    <w:rsid w:val="003C1190"/>
    <w:rsid w:val="003C14D4"/>
    <w:rsid w:val="003C1B13"/>
    <w:rsid w:val="003C3104"/>
    <w:rsid w:val="003C32D0"/>
    <w:rsid w:val="003C57B7"/>
    <w:rsid w:val="003C584A"/>
    <w:rsid w:val="003C63FD"/>
    <w:rsid w:val="003C6721"/>
    <w:rsid w:val="003C73C1"/>
    <w:rsid w:val="003C7C99"/>
    <w:rsid w:val="003C7F69"/>
    <w:rsid w:val="003D0ECE"/>
    <w:rsid w:val="003D2675"/>
    <w:rsid w:val="003D343E"/>
    <w:rsid w:val="003D41C4"/>
    <w:rsid w:val="003D5CBC"/>
    <w:rsid w:val="003D6036"/>
    <w:rsid w:val="003D716F"/>
    <w:rsid w:val="003E0722"/>
    <w:rsid w:val="003E0B6F"/>
    <w:rsid w:val="003E1A55"/>
    <w:rsid w:val="003E313B"/>
    <w:rsid w:val="003E38D7"/>
    <w:rsid w:val="003E3A3E"/>
    <w:rsid w:val="003E42A0"/>
    <w:rsid w:val="003E52D4"/>
    <w:rsid w:val="003E6025"/>
    <w:rsid w:val="003E6420"/>
    <w:rsid w:val="003E68CB"/>
    <w:rsid w:val="003E6FC8"/>
    <w:rsid w:val="003E7C34"/>
    <w:rsid w:val="003F08CC"/>
    <w:rsid w:val="003F165E"/>
    <w:rsid w:val="003F233B"/>
    <w:rsid w:val="003F2935"/>
    <w:rsid w:val="003F38DE"/>
    <w:rsid w:val="003F3A37"/>
    <w:rsid w:val="003F4433"/>
    <w:rsid w:val="003F4744"/>
    <w:rsid w:val="003F687B"/>
    <w:rsid w:val="003F74E8"/>
    <w:rsid w:val="003F760E"/>
    <w:rsid w:val="00401455"/>
    <w:rsid w:val="0040148B"/>
    <w:rsid w:val="004018E4"/>
    <w:rsid w:val="004024CB"/>
    <w:rsid w:val="00402954"/>
    <w:rsid w:val="00404657"/>
    <w:rsid w:val="004055F6"/>
    <w:rsid w:val="00405C69"/>
    <w:rsid w:val="00406636"/>
    <w:rsid w:val="00406759"/>
    <w:rsid w:val="004072BB"/>
    <w:rsid w:val="00407B21"/>
    <w:rsid w:val="00407B9B"/>
    <w:rsid w:val="00410414"/>
    <w:rsid w:val="00410FE4"/>
    <w:rsid w:val="0041156E"/>
    <w:rsid w:val="00411C05"/>
    <w:rsid w:val="00412355"/>
    <w:rsid w:val="00413104"/>
    <w:rsid w:val="00413383"/>
    <w:rsid w:val="00413629"/>
    <w:rsid w:val="00414045"/>
    <w:rsid w:val="0041443A"/>
    <w:rsid w:val="00414E26"/>
    <w:rsid w:val="004157F7"/>
    <w:rsid w:val="00416212"/>
    <w:rsid w:val="00416EDB"/>
    <w:rsid w:val="0041705A"/>
    <w:rsid w:val="004205BD"/>
    <w:rsid w:val="00421003"/>
    <w:rsid w:val="00422802"/>
    <w:rsid w:val="00422D84"/>
    <w:rsid w:val="00423030"/>
    <w:rsid w:val="00425239"/>
    <w:rsid w:val="00425C70"/>
    <w:rsid w:val="004260D6"/>
    <w:rsid w:val="00426E55"/>
    <w:rsid w:val="00427F12"/>
    <w:rsid w:val="004306DA"/>
    <w:rsid w:val="00432B20"/>
    <w:rsid w:val="004342E9"/>
    <w:rsid w:val="00434C03"/>
    <w:rsid w:val="0043516A"/>
    <w:rsid w:val="00435ECE"/>
    <w:rsid w:val="004364CC"/>
    <w:rsid w:val="00437466"/>
    <w:rsid w:val="0043797A"/>
    <w:rsid w:val="004379AE"/>
    <w:rsid w:val="00437DA9"/>
    <w:rsid w:val="0044105F"/>
    <w:rsid w:val="00441177"/>
    <w:rsid w:val="00443483"/>
    <w:rsid w:val="004445C0"/>
    <w:rsid w:val="00447AD5"/>
    <w:rsid w:val="00450C06"/>
    <w:rsid w:val="00454701"/>
    <w:rsid w:val="00454893"/>
    <w:rsid w:val="004551FD"/>
    <w:rsid w:val="00456F51"/>
    <w:rsid w:val="0045754F"/>
    <w:rsid w:val="004578D7"/>
    <w:rsid w:val="004608B3"/>
    <w:rsid w:val="00461084"/>
    <w:rsid w:val="00462413"/>
    <w:rsid w:val="00462C76"/>
    <w:rsid w:val="00463145"/>
    <w:rsid w:val="00463306"/>
    <w:rsid w:val="00463C2D"/>
    <w:rsid w:val="0046417F"/>
    <w:rsid w:val="00464D17"/>
    <w:rsid w:val="00465353"/>
    <w:rsid w:val="00466036"/>
    <w:rsid w:val="00466783"/>
    <w:rsid w:val="004669F0"/>
    <w:rsid w:val="00470C64"/>
    <w:rsid w:val="00470C7B"/>
    <w:rsid w:val="004720BC"/>
    <w:rsid w:val="00472AFC"/>
    <w:rsid w:val="0047365B"/>
    <w:rsid w:val="00473BC9"/>
    <w:rsid w:val="00473DCF"/>
    <w:rsid w:val="00473E37"/>
    <w:rsid w:val="00474812"/>
    <w:rsid w:val="00474F6A"/>
    <w:rsid w:val="004752F3"/>
    <w:rsid w:val="00475788"/>
    <w:rsid w:val="004768E6"/>
    <w:rsid w:val="00476EDC"/>
    <w:rsid w:val="00477009"/>
    <w:rsid w:val="00477089"/>
    <w:rsid w:val="0048009A"/>
    <w:rsid w:val="004804CB"/>
    <w:rsid w:val="004805D2"/>
    <w:rsid w:val="00480603"/>
    <w:rsid w:val="00480683"/>
    <w:rsid w:val="004814CB"/>
    <w:rsid w:val="00482263"/>
    <w:rsid w:val="0048289A"/>
    <w:rsid w:val="00483642"/>
    <w:rsid w:val="00484C1C"/>
    <w:rsid w:val="004854B3"/>
    <w:rsid w:val="00485F89"/>
    <w:rsid w:val="00486EA8"/>
    <w:rsid w:val="004870A8"/>
    <w:rsid w:val="004870D6"/>
    <w:rsid w:val="00487F62"/>
    <w:rsid w:val="0049008A"/>
    <w:rsid w:val="00490953"/>
    <w:rsid w:val="004909D3"/>
    <w:rsid w:val="00490C17"/>
    <w:rsid w:val="004911CD"/>
    <w:rsid w:val="0049231C"/>
    <w:rsid w:val="00492881"/>
    <w:rsid w:val="004930E7"/>
    <w:rsid w:val="00494821"/>
    <w:rsid w:val="00494AAD"/>
    <w:rsid w:val="004951B9"/>
    <w:rsid w:val="004954C3"/>
    <w:rsid w:val="0049582F"/>
    <w:rsid w:val="00495E0B"/>
    <w:rsid w:val="00496F1C"/>
    <w:rsid w:val="00497378"/>
    <w:rsid w:val="00497E7A"/>
    <w:rsid w:val="004A08A9"/>
    <w:rsid w:val="004A0970"/>
    <w:rsid w:val="004A0F8F"/>
    <w:rsid w:val="004A1778"/>
    <w:rsid w:val="004A1FFE"/>
    <w:rsid w:val="004A25BC"/>
    <w:rsid w:val="004A353F"/>
    <w:rsid w:val="004A38C9"/>
    <w:rsid w:val="004A436A"/>
    <w:rsid w:val="004A683B"/>
    <w:rsid w:val="004A7943"/>
    <w:rsid w:val="004B24DF"/>
    <w:rsid w:val="004B5B3A"/>
    <w:rsid w:val="004B5FFA"/>
    <w:rsid w:val="004B6A79"/>
    <w:rsid w:val="004C0644"/>
    <w:rsid w:val="004C0BD4"/>
    <w:rsid w:val="004C0E09"/>
    <w:rsid w:val="004C1616"/>
    <w:rsid w:val="004C1912"/>
    <w:rsid w:val="004C2186"/>
    <w:rsid w:val="004C2252"/>
    <w:rsid w:val="004C23F1"/>
    <w:rsid w:val="004C296D"/>
    <w:rsid w:val="004C4C86"/>
    <w:rsid w:val="004C5E55"/>
    <w:rsid w:val="004C6ED0"/>
    <w:rsid w:val="004C7F7D"/>
    <w:rsid w:val="004D0345"/>
    <w:rsid w:val="004D14E1"/>
    <w:rsid w:val="004D1CD4"/>
    <w:rsid w:val="004D1E08"/>
    <w:rsid w:val="004D1E11"/>
    <w:rsid w:val="004D23B0"/>
    <w:rsid w:val="004D2FAE"/>
    <w:rsid w:val="004D41FD"/>
    <w:rsid w:val="004D4B61"/>
    <w:rsid w:val="004D4FC2"/>
    <w:rsid w:val="004D5020"/>
    <w:rsid w:val="004D54F2"/>
    <w:rsid w:val="004D6344"/>
    <w:rsid w:val="004D6990"/>
    <w:rsid w:val="004E07D5"/>
    <w:rsid w:val="004E0B52"/>
    <w:rsid w:val="004E0FE4"/>
    <w:rsid w:val="004E146B"/>
    <w:rsid w:val="004E2C9A"/>
    <w:rsid w:val="004E370A"/>
    <w:rsid w:val="004E4B08"/>
    <w:rsid w:val="004E4D06"/>
    <w:rsid w:val="004E4FCF"/>
    <w:rsid w:val="004E545A"/>
    <w:rsid w:val="004E5E09"/>
    <w:rsid w:val="004E5F68"/>
    <w:rsid w:val="004E7332"/>
    <w:rsid w:val="004E79CF"/>
    <w:rsid w:val="004E7ACE"/>
    <w:rsid w:val="004F003B"/>
    <w:rsid w:val="004F0805"/>
    <w:rsid w:val="004F0C6A"/>
    <w:rsid w:val="004F4686"/>
    <w:rsid w:val="004F4961"/>
    <w:rsid w:val="004F7040"/>
    <w:rsid w:val="0050027E"/>
    <w:rsid w:val="00500534"/>
    <w:rsid w:val="0050214C"/>
    <w:rsid w:val="0050336B"/>
    <w:rsid w:val="00503985"/>
    <w:rsid w:val="00503CBA"/>
    <w:rsid w:val="005049D6"/>
    <w:rsid w:val="00504CD5"/>
    <w:rsid w:val="00505202"/>
    <w:rsid w:val="005057FA"/>
    <w:rsid w:val="00505ADE"/>
    <w:rsid w:val="00507399"/>
    <w:rsid w:val="005077F9"/>
    <w:rsid w:val="00510510"/>
    <w:rsid w:val="00510D40"/>
    <w:rsid w:val="005112FB"/>
    <w:rsid w:val="00512940"/>
    <w:rsid w:val="00515205"/>
    <w:rsid w:val="0051552E"/>
    <w:rsid w:val="00515C36"/>
    <w:rsid w:val="00520C2B"/>
    <w:rsid w:val="005210CF"/>
    <w:rsid w:val="005217B1"/>
    <w:rsid w:val="00524084"/>
    <w:rsid w:val="0052420A"/>
    <w:rsid w:val="00524927"/>
    <w:rsid w:val="00525755"/>
    <w:rsid w:val="00526BF9"/>
    <w:rsid w:val="00527DAF"/>
    <w:rsid w:val="0053034C"/>
    <w:rsid w:val="00530605"/>
    <w:rsid w:val="005314B5"/>
    <w:rsid w:val="005318C5"/>
    <w:rsid w:val="00531A04"/>
    <w:rsid w:val="0053348C"/>
    <w:rsid w:val="00533E5F"/>
    <w:rsid w:val="00534115"/>
    <w:rsid w:val="00534A15"/>
    <w:rsid w:val="00534B03"/>
    <w:rsid w:val="00535357"/>
    <w:rsid w:val="0053578F"/>
    <w:rsid w:val="00535AE1"/>
    <w:rsid w:val="00540D13"/>
    <w:rsid w:val="00541509"/>
    <w:rsid w:val="0054283E"/>
    <w:rsid w:val="00544285"/>
    <w:rsid w:val="0054471D"/>
    <w:rsid w:val="00544BE2"/>
    <w:rsid w:val="005455E8"/>
    <w:rsid w:val="00546BA7"/>
    <w:rsid w:val="0054744D"/>
    <w:rsid w:val="00547D21"/>
    <w:rsid w:val="0055095F"/>
    <w:rsid w:val="00550EF4"/>
    <w:rsid w:val="00551799"/>
    <w:rsid w:val="00552DC8"/>
    <w:rsid w:val="00553048"/>
    <w:rsid w:val="00553D71"/>
    <w:rsid w:val="00554F58"/>
    <w:rsid w:val="00555CED"/>
    <w:rsid w:val="00557332"/>
    <w:rsid w:val="00560299"/>
    <w:rsid w:val="005602F1"/>
    <w:rsid w:val="00560A77"/>
    <w:rsid w:val="00560D04"/>
    <w:rsid w:val="00562833"/>
    <w:rsid w:val="00563E0B"/>
    <w:rsid w:val="00563F42"/>
    <w:rsid w:val="005642B4"/>
    <w:rsid w:val="00564643"/>
    <w:rsid w:val="005648D5"/>
    <w:rsid w:val="005649D9"/>
    <w:rsid w:val="00564E98"/>
    <w:rsid w:val="00565B6B"/>
    <w:rsid w:val="00565E24"/>
    <w:rsid w:val="00566695"/>
    <w:rsid w:val="00566A70"/>
    <w:rsid w:val="00566CEC"/>
    <w:rsid w:val="0056711F"/>
    <w:rsid w:val="00570766"/>
    <w:rsid w:val="0057078E"/>
    <w:rsid w:val="00570FF1"/>
    <w:rsid w:val="00571292"/>
    <w:rsid w:val="005712B3"/>
    <w:rsid w:val="005716B4"/>
    <w:rsid w:val="00571B09"/>
    <w:rsid w:val="00572127"/>
    <w:rsid w:val="005725C7"/>
    <w:rsid w:val="00572F1D"/>
    <w:rsid w:val="005734A2"/>
    <w:rsid w:val="00574F00"/>
    <w:rsid w:val="00575090"/>
    <w:rsid w:val="00575917"/>
    <w:rsid w:val="00575FB5"/>
    <w:rsid w:val="005760AC"/>
    <w:rsid w:val="00577152"/>
    <w:rsid w:val="005778AF"/>
    <w:rsid w:val="00580CEA"/>
    <w:rsid w:val="0058204F"/>
    <w:rsid w:val="0058395A"/>
    <w:rsid w:val="0058404B"/>
    <w:rsid w:val="00586119"/>
    <w:rsid w:val="00586D6B"/>
    <w:rsid w:val="005905F0"/>
    <w:rsid w:val="00591417"/>
    <w:rsid w:val="00593341"/>
    <w:rsid w:val="00593511"/>
    <w:rsid w:val="005944EE"/>
    <w:rsid w:val="00594529"/>
    <w:rsid w:val="00594570"/>
    <w:rsid w:val="0059494B"/>
    <w:rsid w:val="00595187"/>
    <w:rsid w:val="00595F3E"/>
    <w:rsid w:val="005961D4"/>
    <w:rsid w:val="00596753"/>
    <w:rsid w:val="00596EDE"/>
    <w:rsid w:val="00597892"/>
    <w:rsid w:val="00597CB4"/>
    <w:rsid w:val="005A0323"/>
    <w:rsid w:val="005A0340"/>
    <w:rsid w:val="005A0D04"/>
    <w:rsid w:val="005A12DC"/>
    <w:rsid w:val="005A1AD4"/>
    <w:rsid w:val="005A1F06"/>
    <w:rsid w:val="005A2176"/>
    <w:rsid w:val="005A2564"/>
    <w:rsid w:val="005A29D3"/>
    <w:rsid w:val="005A309A"/>
    <w:rsid w:val="005A4C1B"/>
    <w:rsid w:val="005A7ABB"/>
    <w:rsid w:val="005B0DB5"/>
    <w:rsid w:val="005B1589"/>
    <w:rsid w:val="005B3383"/>
    <w:rsid w:val="005B34FF"/>
    <w:rsid w:val="005B48C8"/>
    <w:rsid w:val="005B524C"/>
    <w:rsid w:val="005B6230"/>
    <w:rsid w:val="005B7229"/>
    <w:rsid w:val="005B7427"/>
    <w:rsid w:val="005C12B2"/>
    <w:rsid w:val="005C1377"/>
    <w:rsid w:val="005C1A0F"/>
    <w:rsid w:val="005C3A9E"/>
    <w:rsid w:val="005C3D53"/>
    <w:rsid w:val="005C4CFE"/>
    <w:rsid w:val="005C5174"/>
    <w:rsid w:val="005C53F6"/>
    <w:rsid w:val="005C649C"/>
    <w:rsid w:val="005C710F"/>
    <w:rsid w:val="005C76E0"/>
    <w:rsid w:val="005D011A"/>
    <w:rsid w:val="005D16DD"/>
    <w:rsid w:val="005D20ED"/>
    <w:rsid w:val="005D292A"/>
    <w:rsid w:val="005D34A1"/>
    <w:rsid w:val="005D4A4E"/>
    <w:rsid w:val="005D5FC7"/>
    <w:rsid w:val="005D6E21"/>
    <w:rsid w:val="005D729E"/>
    <w:rsid w:val="005D757E"/>
    <w:rsid w:val="005E0138"/>
    <w:rsid w:val="005E01D6"/>
    <w:rsid w:val="005E07D9"/>
    <w:rsid w:val="005E0BFC"/>
    <w:rsid w:val="005E2225"/>
    <w:rsid w:val="005E2559"/>
    <w:rsid w:val="005E2D6A"/>
    <w:rsid w:val="005E32AA"/>
    <w:rsid w:val="005E3E7D"/>
    <w:rsid w:val="005E490D"/>
    <w:rsid w:val="005E5488"/>
    <w:rsid w:val="005E6CE2"/>
    <w:rsid w:val="005E6E9E"/>
    <w:rsid w:val="005E7C49"/>
    <w:rsid w:val="005F12C4"/>
    <w:rsid w:val="005F1634"/>
    <w:rsid w:val="005F19D1"/>
    <w:rsid w:val="005F2DDA"/>
    <w:rsid w:val="005F3032"/>
    <w:rsid w:val="005F3A5F"/>
    <w:rsid w:val="005F4287"/>
    <w:rsid w:val="005F42BB"/>
    <w:rsid w:val="005F4565"/>
    <w:rsid w:val="005F4A83"/>
    <w:rsid w:val="005F4E80"/>
    <w:rsid w:val="005F5FB5"/>
    <w:rsid w:val="005F7581"/>
    <w:rsid w:val="006016D3"/>
    <w:rsid w:val="0060245B"/>
    <w:rsid w:val="00602EDC"/>
    <w:rsid w:val="00603A8C"/>
    <w:rsid w:val="00605288"/>
    <w:rsid w:val="00605454"/>
    <w:rsid w:val="00607F1D"/>
    <w:rsid w:val="006105F5"/>
    <w:rsid w:val="006110A5"/>
    <w:rsid w:val="0061197D"/>
    <w:rsid w:val="00612B80"/>
    <w:rsid w:val="006132AE"/>
    <w:rsid w:val="00613561"/>
    <w:rsid w:val="0061382B"/>
    <w:rsid w:val="006165DF"/>
    <w:rsid w:val="0061733A"/>
    <w:rsid w:val="00617FAC"/>
    <w:rsid w:val="00621864"/>
    <w:rsid w:val="0062256C"/>
    <w:rsid w:val="00623CE9"/>
    <w:rsid w:val="00624016"/>
    <w:rsid w:val="006259FF"/>
    <w:rsid w:val="0062700F"/>
    <w:rsid w:val="006304E9"/>
    <w:rsid w:val="0063064E"/>
    <w:rsid w:val="00631059"/>
    <w:rsid w:val="00631ED6"/>
    <w:rsid w:val="00632340"/>
    <w:rsid w:val="00632796"/>
    <w:rsid w:val="0063289C"/>
    <w:rsid w:val="0063557F"/>
    <w:rsid w:val="0063585C"/>
    <w:rsid w:val="00635A80"/>
    <w:rsid w:val="00635EE0"/>
    <w:rsid w:val="00636360"/>
    <w:rsid w:val="00637766"/>
    <w:rsid w:val="00640454"/>
    <w:rsid w:val="00641461"/>
    <w:rsid w:val="006414AD"/>
    <w:rsid w:val="00641673"/>
    <w:rsid w:val="00643CA4"/>
    <w:rsid w:val="00643FAF"/>
    <w:rsid w:val="006447D8"/>
    <w:rsid w:val="00646218"/>
    <w:rsid w:val="00646259"/>
    <w:rsid w:val="00647A94"/>
    <w:rsid w:val="00647BE2"/>
    <w:rsid w:val="00650397"/>
    <w:rsid w:val="00652FEA"/>
    <w:rsid w:val="00653FA0"/>
    <w:rsid w:val="00655857"/>
    <w:rsid w:val="00656A33"/>
    <w:rsid w:val="00657BD8"/>
    <w:rsid w:val="00660EE4"/>
    <w:rsid w:val="00661EED"/>
    <w:rsid w:val="00662690"/>
    <w:rsid w:val="00662880"/>
    <w:rsid w:val="00663DA4"/>
    <w:rsid w:val="00666B84"/>
    <w:rsid w:val="00667EC8"/>
    <w:rsid w:val="006700C4"/>
    <w:rsid w:val="00670179"/>
    <w:rsid w:val="00670CC8"/>
    <w:rsid w:val="00670FE1"/>
    <w:rsid w:val="006717C4"/>
    <w:rsid w:val="00671BD8"/>
    <w:rsid w:val="00672C84"/>
    <w:rsid w:val="006735EA"/>
    <w:rsid w:val="00674366"/>
    <w:rsid w:val="006757C2"/>
    <w:rsid w:val="00676AB0"/>
    <w:rsid w:val="00677C28"/>
    <w:rsid w:val="00680571"/>
    <w:rsid w:val="00681C0A"/>
    <w:rsid w:val="00682473"/>
    <w:rsid w:val="00682ADA"/>
    <w:rsid w:val="00682B84"/>
    <w:rsid w:val="00683618"/>
    <w:rsid w:val="00685087"/>
    <w:rsid w:val="00685185"/>
    <w:rsid w:val="006861AF"/>
    <w:rsid w:val="00690D5A"/>
    <w:rsid w:val="006911E7"/>
    <w:rsid w:val="0069206D"/>
    <w:rsid w:val="00692177"/>
    <w:rsid w:val="00692708"/>
    <w:rsid w:val="0069350A"/>
    <w:rsid w:val="00693998"/>
    <w:rsid w:val="006941DB"/>
    <w:rsid w:val="006956F0"/>
    <w:rsid w:val="006960D8"/>
    <w:rsid w:val="00697004"/>
    <w:rsid w:val="006971AF"/>
    <w:rsid w:val="00697C08"/>
    <w:rsid w:val="00697CF9"/>
    <w:rsid w:val="00697DFD"/>
    <w:rsid w:val="00697E6B"/>
    <w:rsid w:val="006A110C"/>
    <w:rsid w:val="006A20FC"/>
    <w:rsid w:val="006A2E57"/>
    <w:rsid w:val="006A39C7"/>
    <w:rsid w:val="006A4DCC"/>
    <w:rsid w:val="006A4EF7"/>
    <w:rsid w:val="006A5F17"/>
    <w:rsid w:val="006A6840"/>
    <w:rsid w:val="006A7897"/>
    <w:rsid w:val="006A7DE0"/>
    <w:rsid w:val="006B0700"/>
    <w:rsid w:val="006B1216"/>
    <w:rsid w:val="006B13CD"/>
    <w:rsid w:val="006B1C8F"/>
    <w:rsid w:val="006B204D"/>
    <w:rsid w:val="006B2062"/>
    <w:rsid w:val="006B22B5"/>
    <w:rsid w:val="006B36ED"/>
    <w:rsid w:val="006B53A5"/>
    <w:rsid w:val="006B63D2"/>
    <w:rsid w:val="006B6922"/>
    <w:rsid w:val="006B6FE3"/>
    <w:rsid w:val="006C0315"/>
    <w:rsid w:val="006C0A23"/>
    <w:rsid w:val="006C2BE7"/>
    <w:rsid w:val="006C3261"/>
    <w:rsid w:val="006C3DA9"/>
    <w:rsid w:val="006C44D6"/>
    <w:rsid w:val="006C4ABC"/>
    <w:rsid w:val="006C66CE"/>
    <w:rsid w:val="006C7373"/>
    <w:rsid w:val="006C7C11"/>
    <w:rsid w:val="006D0034"/>
    <w:rsid w:val="006D0D78"/>
    <w:rsid w:val="006D267C"/>
    <w:rsid w:val="006D28EF"/>
    <w:rsid w:val="006D3334"/>
    <w:rsid w:val="006D3B1D"/>
    <w:rsid w:val="006D3EB1"/>
    <w:rsid w:val="006D5944"/>
    <w:rsid w:val="006D60A3"/>
    <w:rsid w:val="006D75B8"/>
    <w:rsid w:val="006D7E28"/>
    <w:rsid w:val="006E0912"/>
    <w:rsid w:val="006E0A88"/>
    <w:rsid w:val="006E0E60"/>
    <w:rsid w:val="006E0E9B"/>
    <w:rsid w:val="006E0FEF"/>
    <w:rsid w:val="006E14DC"/>
    <w:rsid w:val="006E157E"/>
    <w:rsid w:val="006E2F61"/>
    <w:rsid w:val="006E426A"/>
    <w:rsid w:val="006E43B8"/>
    <w:rsid w:val="006E4892"/>
    <w:rsid w:val="006E48F8"/>
    <w:rsid w:val="006E4FC6"/>
    <w:rsid w:val="006E58B7"/>
    <w:rsid w:val="006E5F28"/>
    <w:rsid w:val="006E6592"/>
    <w:rsid w:val="006E69DB"/>
    <w:rsid w:val="006E6E70"/>
    <w:rsid w:val="006F0D5E"/>
    <w:rsid w:val="006F1517"/>
    <w:rsid w:val="006F217A"/>
    <w:rsid w:val="006F2C82"/>
    <w:rsid w:val="006F4491"/>
    <w:rsid w:val="006F4664"/>
    <w:rsid w:val="006F5BDC"/>
    <w:rsid w:val="006F6798"/>
    <w:rsid w:val="006F7183"/>
    <w:rsid w:val="00700CEE"/>
    <w:rsid w:val="00702D2A"/>
    <w:rsid w:val="007031B3"/>
    <w:rsid w:val="007032DC"/>
    <w:rsid w:val="00703A8A"/>
    <w:rsid w:val="00704297"/>
    <w:rsid w:val="00705524"/>
    <w:rsid w:val="00706046"/>
    <w:rsid w:val="00706F42"/>
    <w:rsid w:val="00707548"/>
    <w:rsid w:val="00710E4B"/>
    <w:rsid w:val="00713FA3"/>
    <w:rsid w:val="00713FA4"/>
    <w:rsid w:val="007157C9"/>
    <w:rsid w:val="00715C88"/>
    <w:rsid w:val="007178B0"/>
    <w:rsid w:val="00717971"/>
    <w:rsid w:val="0072164C"/>
    <w:rsid w:val="00721859"/>
    <w:rsid w:val="007223D9"/>
    <w:rsid w:val="007223F6"/>
    <w:rsid w:val="007230FC"/>
    <w:rsid w:val="00723B1B"/>
    <w:rsid w:val="0072437A"/>
    <w:rsid w:val="00724543"/>
    <w:rsid w:val="007246DB"/>
    <w:rsid w:val="00724A45"/>
    <w:rsid w:val="00724D04"/>
    <w:rsid w:val="00725B2D"/>
    <w:rsid w:val="0072631A"/>
    <w:rsid w:val="007274C9"/>
    <w:rsid w:val="00730586"/>
    <w:rsid w:val="0073161F"/>
    <w:rsid w:val="0073226C"/>
    <w:rsid w:val="007323AB"/>
    <w:rsid w:val="0073358B"/>
    <w:rsid w:val="00733E65"/>
    <w:rsid w:val="00734741"/>
    <w:rsid w:val="00734C47"/>
    <w:rsid w:val="007360E6"/>
    <w:rsid w:val="0073624A"/>
    <w:rsid w:val="0073691E"/>
    <w:rsid w:val="00737005"/>
    <w:rsid w:val="00740D23"/>
    <w:rsid w:val="0074110F"/>
    <w:rsid w:val="00741EE7"/>
    <w:rsid w:val="00742A93"/>
    <w:rsid w:val="00743574"/>
    <w:rsid w:val="00743897"/>
    <w:rsid w:val="00743D48"/>
    <w:rsid w:val="00743E08"/>
    <w:rsid w:val="007470A8"/>
    <w:rsid w:val="00750311"/>
    <w:rsid w:val="0075044F"/>
    <w:rsid w:val="00750E42"/>
    <w:rsid w:val="007535AA"/>
    <w:rsid w:val="007535AD"/>
    <w:rsid w:val="007547FE"/>
    <w:rsid w:val="00754F50"/>
    <w:rsid w:val="00756856"/>
    <w:rsid w:val="00756E23"/>
    <w:rsid w:val="00757546"/>
    <w:rsid w:val="00760891"/>
    <w:rsid w:val="00760C7E"/>
    <w:rsid w:val="00762CE7"/>
    <w:rsid w:val="00763030"/>
    <w:rsid w:val="00764608"/>
    <w:rsid w:val="007648EE"/>
    <w:rsid w:val="00765936"/>
    <w:rsid w:val="00765CA8"/>
    <w:rsid w:val="00766083"/>
    <w:rsid w:val="007665E9"/>
    <w:rsid w:val="00766D11"/>
    <w:rsid w:val="007703B6"/>
    <w:rsid w:val="00771250"/>
    <w:rsid w:val="007721B8"/>
    <w:rsid w:val="00773339"/>
    <w:rsid w:val="0077649F"/>
    <w:rsid w:val="00776EEB"/>
    <w:rsid w:val="00777457"/>
    <w:rsid w:val="00777B02"/>
    <w:rsid w:val="00780253"/>
    <w:rsid w:val="0078203C"/>
    <w:rsid w:val="00782425"/>
    <w:rsid w:val="00783F98"/>
    <w:rsid w:val="00784794"/>
    <w:rsid w:val="00784A76"/>
    <w:rsid w:val="00786711"/>
    <w:rsid w:val="00787FBF"/>
    <w:rsid w:val="00790580"/>
    <w:rsid w:val="00790E8B"/>
    <w:rsid w:val="00791330"/>
    <w:rsid w:val="00792CED"/>
    <w:rsid w:val="007950B8"/>
    <w:rsid w:val="00796127"/>
    <w:rsid w:val="007965BD"/>
    <w:rsid w:val="007A0159"/>
    <w:rsid w:val="007A0DEC"/>
    <w:rsid w:val="007A2036"/>
    <w:rsid w:val="007A25E0"/>
    <w:rsid w:val="007A28D8"/>
    <w:rsid w:val="007A2FAF"/>
    <w:rsid w:val="007A4946"/>
    <w:rsid w:val="007A4C40"/>
    <w:rsid w:val="007A5018"/>
    <w:rsid w:val="007A5B68"/>
    <w:rsid w:val="007A6846"/>
    <w:rsid w:val="007A7AAC"/>
    <w:rsid w:val="007B0162"/>
    <w:rsid w:val="007B09DA"/>
    <w:rsid w:val="007B1E24"/>
    <w:rsid w:val="007B253C"/>
    <w:rsid w:val="007B2986"/>
    <w:rsid w:val="007B460C"/>
    <w:rsid w:val="007B4C5E"/>
    <w:rsid w:val="007B584D"/>
    <w:rsid w:val="007B666D"/>
    <w:rsid w:val="007B7C27"/>
    <w:rsid w:val="007B7CA0"/>
    <w:rsid w:val="007B7CF9"/>
    <w:rsid w:val="007C0593"/>
    <w:rsid w:val="007C1EA5"/>
    <w:rsid w:val="007C22BB"/>
    <w:rsid w:val="007C2957"/>
    <w:rsid w:val="007C385A"/>
    <w:rsid w:val="007C3BE6"/>
    <w:rsid w:val="007C3CFC"/>
    <w:rsid w:val="007C598F"/>
    <w:rsid w:val="007C6511"/>
    <w:rsid w:val="007C6EAA"/>
    <w:rsid w:val="007C6EB9"/>
    <w:rsid w:val="007C76A6"/>
    <w:rsid w:val="007D0813"/>
    <w:rsid w:val="007D09F0"/>
    <w:rsid w:val="007D0A8A"/>
    <w:rsid w:val="007D0D7D"/>
    <w:rsid w:val="007D1BA2"/>
    <w:rsid w:val="007D24CE"/>
    <w:rsid w:val="007D36D2"/>
    <w:rsid w:val="007D3725"/>
    <w:rsid w:val="007D433E"/>
    <w:rsid w:val="007D43C3"/>
    <w:rsid w:val="007D4A16"/>
    <w:rsid w:val="007D4C10"/>
    <w:rsid w:val="007D5F54"/>
    <w:rsid w:val="007D6796"/>
    <w:rsid w:val="007D68BF"/>
    <w:rsid w:val="007D7E4C"/>
    <w:rsid w:val="007E0C7C"/>
    <w:rsid w:val="007E0F23"/>
    <w:rsid w:val="007E12D5"/>
    <w:rsid w:val="007E1D05"/>
    <w:rsid w:val="007E3002"/>
    <w:rsid w:val="007E7D15"/>
    <w:rsid w:val="007F054D"/>
    <w:rsid w:val="007F130E"/>
    <w:rsid w:val="007F1806"/>
    <w:rsid w:val="007F45FE"/>
    <w:rsid w:val="007F5907"/>
    <w:rsid w:val="007F5A6B"/>
    <w:rsid w:val="007F66BA"/>
    <w:rsid w:val="007F73D4"/>
    <w:rsid w:val="008001F1"/>
    <w:rsid w:val="0080089A"/>
    <w:rsid w:val="00801527"/>
    <w:rsid w:val="00801952"/>
    <w:rsid w:val="0080264B"/>
    <w:rsid w:val="00802EE7"/>
    <w:rsid w:val="00804863"/>
    <w:rsid w:val="00804A72"/>
    <w:rsid w:val="00804B27"/>
    <w:rsid w:val="00805210"/>
    <w:rsid w:val="00805286"/>
    <w:rsid w:val="00805593"/>
    <w:rsid w:val="008069F3"/>
    <w:rsid w:val="00806FAE"/>
    <w:rsid w:val="00807283"/>
    <w:rsid w:val="0080796E"/>
    <w:rsid w:val="00811763"/>
    <w:rsid w:val="008132F1"/>
    <w:rsid w:val="00813560"/>
    <w:rsid w:val="0081418C"/>
    <w:rsid w:val="00814A67"/>
    <w:rsid w:val="00815960"/>
    <w:rsid w:val="008162E8"/>
    <w:rsid w:val="00816825"/>
    <w:rsid w:val="00816DDE"/>
    <w:rsid w:val="00817CBF"/>
    <w:rsid w:val="0082006E"/>
    <w:rsid w:val="00820AFA"/>
    <w:rsid w:val="008218B5"/>
    <w:rsid w:val="00822335"/>
    <w:rsid w:val="0082236D"/>
    <w:rsid w:val="00822B92"/>
    <w:rsid w:val="008231F6"/>
    <w:rsid w:val="00824096"/>
    <w:rsid w:val="0082447C"/>
    <w:rsid w:val="008246DB"/>
    <w:rsid w:val="008258ED"/>
    <w:rsid w:val="00825A11"/>
    <w:rsid w:val="0082685C"/>
    <w:rsid w:val="00826AB0"/>
    <w:rsid w:val="00826D21"/>
    <w:rsid w:val="008270AB"/>
    <w:rsid w:val="00827106"/>
    <w:rsid w:val="008277D8"/>
    <w:rsid w:val="00830219"/>
    <w:rsid w:val="00830660"/>
    <w:rsid w:val="008320A5"/>
    <w:rsid w:val="00833B3C"/>
    <w:rsid w:val="00835232"/>
    <w:rsid w:val="00836B0C"/>
    <w:rsid w:val="00837098"/>
    <w:rsid w:val="008371B7"/>
    <w:rsid w:val="00840D9A"/>
    <w:rsid w:val="00841136"/>
    <w:rsid w:val="00841C31"/>
    <w:rsid w:val="00842065"/>
    <w:rsid w:val="00844301"/>
    <w:rsid w:val="00844C07"/>
    <w:rsid w:val="00846512"/>
    <w:rsid w:val="008466D0"/>
    <w:rsid w:val="008469EC"/>
    <w:rsid w:val="00847804"/>
    <w:rsid w:val="008500C8"/>
    <w:rsid w:val="0085052F"/>
    <w:rsid w:val="00851172"/>
    <w:rsid w:val="008518DA"/>
    <w:rsid w:val="008527DF"/>
    <w:rsid w:val="0085344D"/>
    <w:rsid w:val="00854652"/>
    <w:rsid w:val="008556A3"/>
    <w:rsid w:val="00855B32"/>
    <w:rsid w:val="0085624D"/>
    <w:rsid w:val="008567DA"/>
    <w:rsid w:val="00856E6A"/>
    <w:rsid w:val="00857043"/>
    <w:rsid w:val="00857C3B"/>
    <w:rsid w:val="008614D9"/>
    <w:rsid w:val="00862BE9"/>
    <w:rsid w:val="00862DE1"/>
    <w:rsid w:val="00863E79"/>
    <w:rsid w:val="0086457E"/>
    <w:rsid w:val="008657CC"/>
    <w:rsid w:val="008704BC"/>
    <w:rsid w:val="0087092A"/>
    <w:rsid w:val="00871807"/>
    <w:rsid w:val="008718F0"/>
    <w:rsid w:val="00871DAE"/>
    <w:rsid w:val="00872D34"/>
    <w:rsid w:val="00872DEF"/>
    <w:rsid w:val="0087339E"/>
    <w:rsid w:val="008737AB"/>
    <w:rsid w:val="00874114"/>
    <w:rsid w:val="00876FF6"/>
    <w:rsid w:val="00877407"/>
    <w:rsid w:val="008809EE"/>
    <w:rsid w:val="00881660"/>
    <w:rsid w:val="0088181F"/>
    <w:rsid w:val="008833FF"/>
    <w:rsid w:val="008838D5"/>
    <w:rsid w:val="00883B4E"/>
    <w:rsid w:val="00883E39"/>
    <w:rsid w:val="00884732"/>
    <w:rsid w:val="00885CDF"/>
    <w:rsid w:val="00890A58"/>
    <w:rsid w:val="008912C7"/>
    <w:rsid w:val="0089361C"/>
    <w:rsid w:val="0089405B"/>
    <w:rsid w:val="00894540"/>
    <w:rsid w:val="00894F4B"/>
    <w:rsid w:val="008954D1"/>
    <w:rsid w:val="008958F5"/>
    <w:rsid w:val="008A102B"/>
    <w:rsid w:val="008A215B"/>
    <w:rsid w:val="008A4A87"/>
    <w:rsid w:val="008A5C41"/>
    <w:rsid w:val="008A69D7"/>
    <w:rsid w:val="008A6DFE"/>
    <w:rsid w:val="008B09A6"/>
    <w:rsid w:val="008B0A65"/>
    <w:rsid w:val="008B0B98"/>
    <w:rsid w:val="008B0CEF"/>
    <w:rsid w:val="008B0FCA"/>
    <w:rsid w:val="008B2098"/>
    <w:rsid w:val="008B3618"/>
    <w:rsid w:val="008B37DF"/>
    <w:rsid w:val="008B4904"/>
    <w:rsid w:val="008B4D5F"/>
    <w:rsid w:val="008B761C"/>
    <w:rsid w:val="008C03B7"/>
    <w:rsid w:val="008C0CFB"/>
    <w:rsid w:val="008C12AF"/>
    <w:rsid w:val="008C136A"/>
    <w:rsid w:val="008C193E"/>
    <w:rsid w:val="008C1946"/>
    <w:rsid w:val="008C27EE"/>
    <w:rsid w:val="008C298A"/>
    <w:rsid w:val="008C32E9"/>
    <w:rsid w:val="008C3AD4"/>
    <w:rsid w:val="008C50F7"/>
    <w:rsid w:val="008C51A3"/>
    <w:rsid w:val="008C6A68"/>
    <w:rsid w:val="008C7559"/>
    <w:rsid w:val="008C774D"/>
    <w:rsid w:val="008C7DFA"/>
    <w:rsid w:val="008D0176"/>
    <w:rsid w:val="008D1CEE"/>
    <w:rsid w:val="008D6058"/>
    <w:rsid w:val="008D6E09"/>
    <w:rsid w:val="008E0345"/>
    <w:rsid w:val="008E06D0"/>
    <w:rsid w:val="008E0A1F"/>
    <w:rsid w:val="008E2C9C"/>
    <w:rsid w:val="008E5D99"/>
    <w:rsid w:val="008E60EC"/>
    <w:rsid w:val="008E7068"/>
    <w:rsid w:val="008E7222"/>
    <w:rsid w:val="008E750C"/>
    <w:rsid w:val="008E7B43"/>
    <w:rsid w:val="008F2846"/>
    <w:rsid w:val="008F2E06"/>
    <w:rsid w:val="008F30CB"/>
    <w:rsid w:val="008F3280"/>
    <w:rsid w:val="008F4934"/>
    <w:rsid w:val="008F4E11"/>
    <w:rsid w:val="008F523B"/>
    <w:rsid w:val="008F539C"/>
    <w:rsid w:val="008F5987"/>
    <w:rsid w:val="00900541"/>
    <w:rsid w:val="0090065E"/>
    <w:rsid w:val="00901359"/>
    <w:rsid w:val="00901636"/>
    <w:rsid w:val="0090248B"/>
    <w:rsid w:val="00902836"/>
    <w:rsid w:val="00902E57"/>
    <w:rsid w:val="00912E4E"/>
    <w:rsid w:val="009130C3"/>
    <w:rsid w:val="00914CEB"/>
    <w:rsid w:val="009163AF"/>
    <w:rsid w:val="00916EBA"/>
    <w:rsid w:val="00917253"/>
    <w:rsid w:val="00917926"/>
    <w:rsid w:val="00917EE1"/>
    <w:rsid w:val="009238C8"/>
    <w:rsid w:val="009244A3"/>
    <w:rsid w:val="009258C8"/>
    <w:rsid w:val="00927AE1"/>
    <w:rsid w:val="00930600"/>
    <w:rsid w:val="009307B0"/>
    <w:rsid w:val="00930FC0"/>
    <w:rsid w:val="00931F49"/>
    <w:rsid w:val="00932A08"/>
    <w:rsid w:val="00933241"/>
    <w:rsid w:val="00935DCF"/>
    <w:rsid w:val="00936604"/>
    <w:rsid w:val="00937B99"/>
    <w:rsid w:val="00937D05"/>
    <w:rsid w:val="00940871"/>
    <w:rsid w:val="00940FE4"/>
    <w:rsid w:val="00941022"/>
    <w:rsid w:val="00941A85"/>
    <w:rsid w:val="00941CC9"/>
    <w:rsid w:val="0094202E"/>
    <w:rsid w:val="00942653"/>
    <w:rsid w:val="00942AD6"/>
    <w:rsid w:val="00942DE0"/>
    <w:rsid w:val="00942E5E"/>
    <w:rsid w:val="009434E1"/>
    <w:rsid w:val="00943CEB"/>
    <w:rsid w:val="00944828"/>
    <w:rsid w:val="00945D14"/>
    <w:rsid w:val="009460FE"/>
    <w:rsid w:val="00946EDE"/>
    <w:rsid w:val="00947DB0"/>
    <w:rsid w:val="009508B3"/>
    <w:rsid w:val="009508DA"/>
    <w:rsid w:val="00951305"/>
    <w:rsid w:val="00951C2B"/>
    <w:rsid w:val="0095254D"/>
    <w:rsid w:val="00954230"/>
    <w:rsid w:val="009545A5"/>
    <w:rsid w:val="009558C3"/>
    <w:rsid w:val="009572C5"/>
    <w:rsid w:val="0095730D"/>
    <w:rsid w:val="009602EE"/>
    <w:rsid w:val="009623C1"/>
    <w:rsid w:val="00962AD9"/>
    <w:rsid w:val="00964418"/>
    <w:rsid w:val="00964D8C"/>
    <w:rsid w:val="00965120"/>
    <w:rsid w:val="009658DC"/>
    <w:rsid w:val="009661DF"/>
    <w:rsid w:val="00966214"/>
    <w:rsid w:val="009669D7"/>
    <w:rsid w:val="00966C1C"/>
    <w:rsid w:val="0096774B"/>
    <w:rsid w:val="00970509"/>
    <w:rsid w:val="00971CCC"/>
    <w:rsid w:val="00971F39"/>
    <w:rsid w:val="009720EF"/>
    <w:rsid w:val="00972DBB"/>
    <w:rsid w:val="00973015"/>
    <w:rsid w:val="00973CAC"/>
    <w:rsid w:val="00974ABC"/>
    <w:rsid w:val="00975541"/>
    <w:rsid w:val="00975E9D"/>
    <w:rsid w:val="00975F61"/>
    <w:rsid w:val="00976B66"/>
    <w:rsid w:val="00980367"/>
    <w:rsid w:val="00980D6C"/>
    <w:rsid w:val="0098134A"/>
    <w:rsid w:val="009821DF"/>
    <w:rsid w:val="00984A20"/>
    <w:rsid w:val="00984C59"/>
    <w:rsid w:val="00984CC0"/>
    <w:rsid w:val="00984F15"/>
    <w:rsid w:val="00984F8C"/>
    <w:rsid w:val="0098583C"/>
    <w:rsid w:val="009860B9"/>
    <w:rsid w:val="009864A9"/>
    <w:rsid w:val="009866C8"/>
    <w:rsid w:val="009878F1"/>
    <w:rsid w:val="00987B39"/>
    <w:rsid w:val="00987CCE"/>
    <w:rsid w:val="00990434"/>
    <w:rsid w:val="00990BED"/>
    <w:rsid w:val="00990F8E"/>
    <w:rsid w:val="00992742"/>
    <w:rsid w:val="00992771"/>
    <w:rsid w:val="00993C1B"/>
    <w:rsid w:val="00993E47"/>
    <w:rsid w:val="00996068"/>
    <w:rsid w:val="009965B7"/>
    <w:rsid w:val="00996C82"/>
    <w:rsid w:val="00997355"/>
    <w:rsid w:val="009974FC"/>
    <w:rsid w:val="009A0418"/>
    <w:rsid w:val="009A08B5"/>
    <w:rsid w:val="009A1FC3"/>
    <w:rsid w:val="009A31F8"/>
    <w:rsid w:val="009A37DC"/>
    <w:rsid w:val="009A5E49"/>
    <w:rsid w:val="009A5EBA"/>
    <w:rsid w:val="009A615C"/>
    <w:rsid w:val="009A68B5"/>
    <w:rsid w:val="009A6EFD"/>
    <w:rsid w:val="009A6F6F"/>
    <w:rsid w:val="009A6FD4"/>
    <w:rsid w:val="009A7FE2"/>
    <w:rsid w:val="009B0C3D"/>
    <w:rsid w:val="009B0D6D"/>
    <w:rsid w:val="009B2315"/>
    <w:rsid w:val="009B28A9"/>
    <w:rsid w:val="009B2FC1"/>
    <w:rsid w:val="009B3F99"/>
    <w:rsid w:val="009B5409"/>
    <w:rsid w:val="009B594F"/>
    <w:rsid w:val="009B63FE"/>
    <w:rsid w:val="009B65D3"/>
    <w:rsid w:val="009B7491"/>
    <w:rsid w:val="009B752C"/>
    <w:rsid w:val="009C11F3"/>
    <w:rsid w:val="009C1C9C"/>
    <w:rsid w:val="009C2F7A"/>
    <w:rsid w:val="009C4513"/>
    <w:rsid w:val="009C4A9B"/>
    <w:rsid w:val="009C4D4B"/>
    <w:rsid w:val="009D03EB"/>
    <w:rsid w:val="009D044F"/>
    <w:rsid w:val="009D06A6"/>
    <w:rsid w:val="009D19CF"/>
    <w:rsid w:val="009D1BF0"/>
    <w:rsid w:val="009D421B"/>
    <w:rsid w:val="009D4774"/>
    <w:rsid w:val="009D48F0"/>
    <w:rsid w:val="009D4A0E"/>
    <w:rsid w:val="009D5306"/>
    <w:rsid w:val="009D5506"/>
    <w:rsid w:val="009D6BC5"/>
    <w:rsid w:val="009D7AA3"/>
    <w:rsid w:val="009D7CCF"/>
    <w:rsid w:val="009E06E5"/>
    <w:rsid w:val="009E077E"/>
    <w:rsid w:val="009E284E"/>
    <w:rsid w:val="009E4CE3"/>
    <w:rsid w:val="009E4F2D"/>
    <w:rsid w:val="009E5350"/>
    <w:rsid w:val="009E6119"/>
    <w:rsid w:val="009F0269"/>
    <w:rsid w:val="009F117B"/>
    <w:rsid w:val="009F21D2"/>
    <w:rsid w:val="009F256B"/>
    <w:rsid w:val="009F2D3D"/>
    <w:rsid w:val="009F2FE2"/>
    <w:rsid w:val="009F39AB"/>
    <w:rsid w:val="009F3A6C"/>
    <w:rsid w:val="009F58DC"/>
    <w:rsid w:val="009F5C09"/>
    <w:rsid w:val="009F5E9E"/>
    <w:rsid w:val="009F5FEA"/>
    <w:rsid w:val="009F6135"/>
    <w:rsid w:val="009F68CA"/>
    <w:rsid w:val="009F751C"/>
    <w:rsid w:val="00A00224"/>
    <w:rsid w:val="00A00E57"/>
    <w:rsid w:val="00A01D84"/>
    <w:rsid w:val="00A01F54"/>
    <w:rsid w:val="00A02315"/>
    <w:rsid w:val="00A0362E"/>
    <w:rsid w:val="00A04B95"/>
    <w:rsid w:val="00A0508A"/>
    <w:rsid w:val="00A051BD"/>
    <w:rsid w:val="00A063B8"/>
    <w:rsid w:val="00A06F70"/>
    <w:rsid w:val="00A11056"/>
    <w:rsid w:val="00A116A8"/>
    <w:rsid w:val="00A13D59"/>
    <w:rsid w:val="00A14475"/>
    <w:rsid w:val="00A15154"/>
    <w:rsid w:val="00A159ED"/>
    <w:rsid w:val="00A179FE"/>
    <w:rsid w:val="00A17B4E"/>
    <w:rsid w:val="00A2036F"/>
    <w:rsid w:val="00A2131C"/>
    <w:rsid w:val="00A21399"/>
    <w:rsid w:val="00A215E6"/>
    <w:rsid w:val="00A218DD"/>
    <w:rsid w:val="00A21A42"/>
    <w:rsid w:val="00A21BF8"/>
    <w:rsid w:val="00A22292"/>
    <w:rsid w:val="00A23230"/>
    <w:rsid w:val="00A2460F"/>
    <w:rsid w:val="00A249DB"/>
    <w:rsid w:val="00A24C94"/>
    <w:rsid w:val="00A24DCA"/>
    <w:rsid w:val="00A25631"/>
    <w:rsid w:val="00A26306"/>
    <w:rsid w:val="00A26A8C"/>
    <w:rsid w:val="00A26B37"/>
    <w:rsid w:val="00A26C9D"/>
    <w:rsid w:val="00A2717D"/>
    <w:rsid w:val="00A27D81"/>
    <w:rsid w:val="00A3076C"/>
    <w:rsid w:val="00A33662"/>
    <w:rsid w:val="00A339C0"/>
    <w:rsid w:val="00A33B65"/>
    <w:rsid w:val="00A34444"/>
    <w:rsid w:val="00A35887"/>
    <w:rsid w:val="00A35BD9"/>
    <w:rsid w:val="00A40625"/>
    <w:rsid w:val="00A40BC3"/>
    <w:rsid w:val="00A41144"/>
    <w:rsid w:val="00A417F9"/>
    <w:rsid w:val="00A41911"/>
    <w:rsid w:val="00A4223A"/>
    <w:rsid w:val="00A44577"/>
    <w:rsid w:val="00A452B2"/>
    <w:rsid w:val="00A4589D"/>
    <w:rsid w:val="00A45946"/>
    <w:rsid w:val="00A4619C"/>
    <w:rsid w:val="00A467C3"/>
    <w:rsid w:val="00A46BB9"/>
    <w:rsid w:val="00A46DB2"/>
    <w:rsid w:val="00A472C7"/>
    <w:rsid w:val="00A4731D"/>
    <w:rsid w:val="00A475D9"/>
    <w:rsid w:val="00A47654"/>
    <w:rsid w:val="00A504F4"/>
    <w:rsid w:val="00A513A3"/>
    <w:rsid w:val="00A52CF7"/>
    <w:rsid w:val="00A535D5"/>
    <w:rsid w:val="00A547F1"/>
    <w:rsid w:val="00A557FB"/>
    <w:rsid w:val="00A55BDF"/>
    <w:rsid w:val="00A560C2"/>
    <w:rsid w:val="00A562AD"/>
    <w:rsid w:val="00A612E6"/>
    <w:rsid w:val="00A6261D"/>
    <w:rsid w:val="00A62A9E"/>
    <w:rsid w:val="00A63028"/>
    <w:rsid w:val="00A63309"/>
    <w:rsid w:val="00A642E4"/>
    <w:rsid w:val="00A64413"/>
    <w:rsid w:val="00A64D7E"/>
    <w:rsid w:val="00A6578E"/>
    <w:rsid w:val="00A6605C"/>
    <w:rsid w:val="00A66B23"/>
    <w:rsid w:val="00A672F9"/>
    <w:rsid w:val="00A702C5"/>
    <w:rsid w:val="00A7068C"/>
    <w:rsid w:val="00A715B1"/>
    <w:rsid w:val="00A72776"/>
    <w:rsid w:val="00A72FDB"/>
    <w:rsid w:val="00A73A58"/>
    <w:rsid w:val="00A73D9B"/>
    <w:rsid w:val="00A749E3"/>
    <w:rsid w:val="00A75BFF"/>
    <w:rsid w:val="00A80823"/>
    <w:rsid w:val="00A80A3B"/>
    <w:rsid w:val="00A81769"/>
    <w:rsid w:val="00A81C2D"/>
    <w:rsid w:val="00A83376"/>
    <w:rsid w:val="00A8421F"/>
    <w:rsid w:val="00A84E1B"/>
    <w:rsid w:val="00A851FB"/>
    <w:rsid w:val="00A8592A"/>
    <w:rsid w:val="00A868C1"/>
    <w:rsid w:val="00A86D5C"/>
    <w:rsid w:val="00A877D3"/>
    <w:rsid w:val="00A90996"/>
    <w:rsid w:val="00A931AB"/>
    <w:rsid w:val="00A93D44"/>
    <w:rsid w:val="00A93FE6"/>
    <w:rsid w:val="00A9401C"/>
    <w:rsid w:val="00A96C5F"/>
    <w:rsid w:val="00A96CD2"/>
    <w:rsid w:val="00A96F79"/>
    <w:rsid w:val="00A97412"/>
    <w:rsid w:val="00AA01D8"/>
    <w:rsid w:val="00AA0AEE"/>
    <w:rsid w:val="00AA0BC8"/>
    <w:rsid w:val="00AA1119"/>
    <w:rsid w:val="00AA1D5D"/>
    <w:rsid w:val="00AA1DF8"/>
    <w:rsid w:val="00AA1E63"/>
    <w:rsid w:val="00AA2334"/>
    <w:rsid w:val="00AA2713"/>
    <w:rsid w:val="00AA2D25"/>
    <w:rsid w:val="00AA302A"/>
    <w:rsid w:val="00AA304A"/>
    <w:rsid w:val="00AA339C"/>
    <w:rsid w:val="00AA36A5"/>
    <w:rsid w:val="00AA391F"/>
    <w:rsid w:val="00AA3D5C"/>
    <w:rsid w:val="00AA4CEE"/>
    <w:rsid w:val="00AA6201"/>
    <w:rsid w:val="00AA68A5"/>
    <w:rsid w:val="00AA68E4"/>
    <w:rsid w:val="00AA74E3"/>
    <w:rsid w:val="00AA75FD"/>
    <w:rsid w:val="00AA7C7F"/>
    <w:rsid w:val="00AB005A"/>
    <w:rsid w:val="00AB06F8"/>
    <w:rsid w:val="00AB0B15"/>
    <w:rsid w:val="00AB159D"/>
    <w:rsid w:val="00AB31E8"/>
    <w:rsid w:val="00AB4F30"/>
    <w:rsid w:val="00AB6132"/>
    <w:rsid w:val="00AB66AF"/>
    <w:rsid w:val="00AB6C44"/>
    <w:rsid w:val="00AB7DBF"/>
    <w:rsid w:val="00AC12B0"/>
    <w:rsid w:val="00AC1BC9"/>
    <w:rsid w:val="00AC36E5"/>
    <w:rsid w:val="00AC3AE6"/>
    <w:rsid w:val="00AC3EB5"/>
    <w:rsid w:val="00AC41E3"/>
    <w:rsid w:val="00AC463F"/>
    <w:rsid w:val="00AC5943"/>
    <w:rsid w:val="00AC6472"/>
    <w:rsid w:val="00AC693D"/>
    <w:rsid w:val="00AC7694"/>
    <w:rsid w:val="00AC7883"/>
    <w:rsid w:val="00AD0F18"/>
    <w:rsid w:val="00AD1395"/>
    <w:rsid w:val="00AD2DC9"/>
    <w:rsid w:val="00AD34CD"/>
    <w:rsid w:val="00AD398F"/>
    <w:rsid w:val="00AD3CF7"/>
    <w:rsid w:val="00AD45A8"/>
    <w:rsid w:val="00AD58EF"/>
    <w:rsid w:val="00AD693C"/>
    <w:rsid w:val="00AD73C7"/>
    <w:rsid w:val="00AE0C99"/>
    <w:rsid w:val="00AE14E9"/>
    <w:rsid w:val="00AE2469"/>
    <w:rsid w:val="00AE2E9C"/>
    <w:rsid w:val="00AE4125"/>
    <w:rsid w:val="00AE44AB"/>
    <w:rsid w:val="00AE494C"/>
    <w:rsid w:val="00AE591D"/>
    <w:rsid w:val="00AE6885"/>
    <w:rsid w:val="00AE6C4F"/>
    <w:rsid w:val="00AE75A0"/>
    <w:rsid w:val="00AF0DCE"/>
    <w:rsid w:val="00AF18D8"/>
    <w:rsid w:val="00AF22BC"/>
    <w:rsid w:val="00AF274C"/>
    <w:rsid w:val="00AF29A9"/>
    <w:rsid w:val="00AF2A8F"/>
    <w:rsid w:val="00AF67FA"/>
    <w:rsid w:val="00AF71E3"/>
    <w:rsid w:val="00AF7549"/>
    <w:rsid w:val="00AF75E5"/>
    <w:rsid w:val="00AF7A01"/>
    <w:rsid w:val="00B01B95"/>
    <w:rsid w:val="00B01E60"/>
    <w:rsid w:val="00B02248"/>
    <w:rsid w:val="00B02C0D"/>
    <w:rsid w:val="00B039A1"/>
    <w:rsid w:val="00B054EE"/>
    <w:rsid w:val="00B05AA0"/>
    <w:rsid w:val="00B068F2"/>
    <w:rsid w:val="00B10CBE"/>
    <w:rsid w:val="00B10CDF"/>
    <w:rsid w:val="00B112E1"/>
    <w:rsid w:val="00B11DD0"/>
    <w:rsid w:val="00B122AF"/>
    <w:rsid w:val="00B1323F"/>
    <w:rsid w:val="00B13A60"/>
    <w:rsid w:val="00B13E5A"/>
    <w:rsid w:val="00B143E0"/>
    <w:rsid w:val="00B14BD7"/>
    <w:rsid w:val="00B15179"/>
    <w:rsid w:val="00B15972"/>
    <w:rsid w:val="00B1659E"/>
    <w:rsid w:val="00B172F4"/>
    <w:rsid w:val="00B17A91"/>
    <w:rsid w:val="00B20055"/>
    <w:rsid w:val="00B226B8"/>
    <w:rsid w:val="00B23910"/>
    <w:rsid w:val="00B26187"/>
    <w:rsid w:val="00B26CFC"/>
    <w:rsid w:val="00B27764"/>
    <w:rsid w:val="00B30A3A"/>
    <w:rsid w:val="00B30D5D"/>
    <w:rsid w:val="00B325C2"/>
    <w:rsid w:val="00B32C99"/>
    <w:rsid w:val="00B32CAF"/>
    <w:rsid w:val="00B32D74"/>
    <w:rsid w:val="00B32F67"/>
    <w:rsid w:val="00B33915"/>
    <w:rsid w:val="00B340F5"/>
    <w:rsid w:val="00B34260"/>
    <w:rsid w:val="00B34583"/>
    <w:rsid w:val="00B35B1A"/>
    <w:rsid w:val="00B37BBE"/>
    <w:rsid w:val="00B41CF2"/>
    <w:rsid w:val="00B427F8"/>
    <w:rsid w:val="00B43A14"/>
    <w:rsid w:val="00B45B9E"/>
    <w:rsid w:val="00B45BB5"/>
    <w:rsid w:val="00B4668B"/>
    <w:rsid w:val="00B47579"/>
    <w:rsid w:val="00B47AE3"/>
    <w:rsid w:val="00B47D7C"/>
    <w:rsid w:val="00B50DB5"/>
    <w:rsid w:val="00B51EFB"/>
    <w:rsid w:val="00B52E04"/>
    <w:rsid w:val="00B53228"/>
    <w:rsid w:val="00B5372C"/>
    <w:rsid w:val="00B53917"/>
    <w:rsid w:val="00B546D1"/>
    <w:rsid w:val="00B54802"/>
    <w:rsid w:val="00B559C2"/>
    <w:rsid w:val="00B56115"/>
    <w:rsid w:val="00B56686"/>
    <w:rsid w:val="00B57172"/>
    <w:rsid w:val="00B5738E"/>
    <w:rsid w:val="00B5782D"/>
    <w:rsid w:val="00B61C39"/>
    <w:rsid w:val="00B624A9"/>
    <w:rsid w:val="00B629FC"/>
    <w:rsid w:val="00B62BDC"/>
    <w:rsid w:val="00B642CD"/>
    <w:rsid w:val="00B644BE"/>
    <w:rsid w:val="00B666F7"/>
    <w:rsid w:val="00B671CD"/>
    <w:rsid w:val="00B67572"/>
    <w:rsid w:val="00B679FD"/>
    <w:rsid w:val="00B67ECA"/>
    <w:rsid w:val="00B70038"/>
    <w:rsid w:val="00B708A2"/>
    <w:rsid w:val="00B715F2"/>
    <w:rsid w:val="00B719FB"/>
    <w:rsid w:val="00B71C72"/>
    <w:rsid w:val="00B71CD0"/>
    <w:rsid w:val="00B721FC"/>
    <w:rsid w:val="00B72F4B"/>
    <w:rsid w:val="00B736D3"/>
    <w:rsid w:val="00B75CB4"/>
    <w:rsid w:val="00B75F38"/>
    <w:rsid w:val="00B7691C"/>
    <w:rsid w:val="00B77833"/>
    <w:rsid w:val="00B80633"/>
    <w:rsid w:val="00B83B16"/>
    <w:rsid w:val="00B846E1"/>
    <w:rsid w:val="00B85641"/>
    <w:rsid w:val="00B856B9"/>
    <w:rsid w:val="00B861DA"/>
    <w:rsid w:val="00B86316"/>
    <w:rsid w:val="00B866CD"/>
    <w:rsid w:val="00B86CB6"/>
    <w:rsid w:val="00B87495"/>
    <w:rsid w:val="00B90B3A"/>
    <w:rsid w:val="00B90CBF"/>
    <w:rsid w:val="00B92D1A"/>
    <w:rsid w:val="00B9427F"/>
    <w:rsid w:val="00B94598"/>
    <w:rsid w:val="00B9483D"/>
    <w:rsid w:val="00B9565B"/>
    <w:rsid w:val="00B956FB"/>
    <w:rsid w:val="00B95978"/>
    <w:rsid w:val="00B95A66"/>
    <w:rsid w:val="00B9629C"/>
    <w:rsid w:val="00B9686C"/>
    <w:rsid w:val="00BA0D51"/>
    <w:rsid w:val="00BA1475"/>
    <w:rsid w:val="00BA1665"/>
    <w:rsid w:val="00BA1A83"/>
    <w:rsid w:val="00BA1DA0"/>
    <w:rsid w:val="00BA206C"/>
    <w:rsid w:val="00BA2BAD"/>
    <w:rsid w:val="00BA34D6"/>
    <w:rsid w:val="00BA38E1"/>
    <w:rsid w:val="00BA39A2"/>
    <w:rsid w:val="00BA3F06"/>
    <w:rsid w:val="00BA553B"/>
    <w:rsid w:val="00BA58E7"/>
    <w:rsid w:val="00BA6F34"/>
    <w:rsid w:val="00BA7382"/>
    <w:rsid w:val="00BA7515"/>
    <w:rsid w:val="00BB0145"/>
    <w:rsid w:val="00BB1873"/>
    <w:rsid w:val="00BB1AD5"/>
    <w:rsid w:val="00BB24C9"/>
    <w:rsid w:val="00BB29FC"/>
    <w:rsid w:val="00BB2AE2"/>
    <w:rsid w:val="00BB317D"/>
    <w:rsid w:val="00BB343B"/>
    <w:rsid w:val="00BB3742"/>
    <w:rsid w:val="00BB5C4B"/>
    <w:rsid w:val="00BB5E42"/>
    <w:rsid w:val="00BB6C38"/>
    <w:rsid w:val="00BC0122"/>
    <w:rsid w:val="00BC1DE3"/>
    <w:rsid w:val="00BC3385"/>
    <w:rsid w:val="00BC38AD"/>
    <w:rsid w:val="00BC3EB6"/>
    <w:rsid w:val="00BC4B02"/>
    <w:rsid w:val="00BC4C86"/>
    <w:rsid w:val="00BC609B"/>
    <w:rsid w:val="00BC6A66"/>
    <w:rsid w:val="00BC78E7"/>
    <w:rsid w:val="00BD08A0"/>
    <w:rsid w:val="00BD1A7B"/>
    <w:rsid w:val="00BD1F85"/>
    <w:rsid w:val="00BD33D1"/>
    <w:rsid w:val="00BD37C0"/>
    <w:rsid w:val="00BD4AA6"/>
    <w:rsid w:val="00BD5E9C"/>
    <w:rsid w:val="00BD5EAE"/>
    <w:rsid w:val="00BE0BE9"/>
    <w:rsid w:val="00BE1157"/>
    <w:rsid w:val="00BE1B47"/>
    <w:rsid w:val="00BE3119"/>
    <w:rsid w:val="00BE51A9"/>
    <w:rsid w:val="00BE5E14"/>
    <w:rsid w:val="00BE5E18"/>
    <w:rsid w:val="00BF01BB"/>
    <w:rsid w:val="00BF053D"/>
    <w:rsid w:val="00BF2A39"/>
    <w:rsid w:val="00BF2B39"/>
    <w:rsid w:val="00BF3AC7"/>
    <w:rsid w:val="00BF41D5"/>
    <w:rsid w:val="00BF42B7"/>
    <w:rsid w:val="00BF5F3C"/>
    <w:rsid w:val="00BF67E4"/>
    <w:rsid w:val="00BF68A9"/>
    <w:rsid w:val="00BF7092"/>
    <w:rsid w:val="00BF7761"/>
    <w:rsid w:val="00BF7893"/>
    <w:rsid w:val="00BF7D2C"/>
    <w:rsid w:val="00BF7DAF"/>
    <w:rsid w:val="00C00C46"/>
    <w:rsid w:val="00C01629"/>
    <w:rsid w:val="00C0168C"/>
    <w:rsid w:val="00C0243D"/>
    <w:rsid w:val="00C024B6"/>
    <w:rsid w:val="00C0325A"/>
    <w:rsid w:val="00C040FE"/>
    <w:rsid w:val="00C041AD"/>
    <w:rsid w:val="00C04598"/>
    <w:rsid w:val="00C05213"/>
    <w:rsid w:val="00C114BE"/>
    <w:rsid w:val="00C117F4"/>
    <w:rsid w:val="00C11B1E"/>
    <w:rsid w:val="00C1249C"/>
    <w:rsid w:val="00C1289D"/>
    <w:rsid w:val="00C14153"/>
    <w:rsid w:val="00C152F3"/>
    <w:rsid w:val="00C152F9"/>
    <w:rsid w:val="00C1675D"/>
    <w:rsid w:val="00C17932"/>
    <w:rsid w:val="00C17E52"/>
    <w:rsid w:val="00C203A7"/>
    <w:rsid w:val="00C2128D"/>
    <w:rsid w:val="00C21C85"/>
    <w:rsid w:val="00C22629"/>
    <w:rsid w:val="00C2386E"/>
    <w:rsid w:val="00C23B46"/>
    <w:rsid w:val="00C2432C"/>
    <w:rsid w:val="00C24AF1"/>
    <w:rsid w:val="00C25482"/>
    <w:rsid w:val="00C26FD4"/>
    <w:rsid w:val="00C279C7"/>
    <w:rsid w:val="00C27B7B"/>
    <w:rsid w:val="00C305C7"/>
    <w:rsid w:val="00C3137C"/>
    <w:rsid w:val="00C34564"/>
    <w:rsid w:val="00C34A41"/>
    <w:rsid w:val="00C34D49"/>
    <w:rsid w:val="00C34F40"/>
    <w:rsid w:val="00C35BFE"/>
    <w:rsid w:val="00C3681C"/>
    <w:rsid w:val="00C4028F"/>
    <w:rsid w:val="00C42387"/>
    <w:rsid w:val="00C42B46"/>
    <w:rsid w:val="00C436FB"/>
    <w:rsid w:val="00C4621E"/>
    <w:rsid w:val="00C46B96"/>
    <w:rsid w:val="00C47418"/>
    <w:rsid w:val="00C4767D"/>
    <w:rsid w:val="00C47FCB"/>
    <w:rsid w:val="00C52AAF"/>
    <w:rsid w:val="00C52C4D"/>
    <w:rsid w:val="00C52C9D"/>
    <w:rsid w:val="00C53933"/>
    <w:rsid w:val="00C55344"/>
    <w:rsid w:val="00C56F86"/>
    <w:rsid w:val="00C579AD"/>
    <w:rsid w:val="00C57A2B"/>
    <w:rsid w:val="00C61BE2"/>
    <w:rsid w:val="00C620A3"/>
    <w:rsid w:val="00C62925"/>
    <w:rsid w:val="00C62FAA"/>
    <w:rsid w:val="00C63B5A"/>
    <w:rsid w:val="00C63EDD"/>
    <w:rsid w:val="00C648E8"/>
    <w:rsid w:val="00C65D5C"/>
    <w:rsid w:val="00C66A24"/>
    <w:rsid w:val="00C66CF6"/>
    <w:rsid w:val="00C67493"/>
    <w:rsid w:val="00C6756C"/>
    <w:rsid w:val="00C70017"/>
    <w:rsid w:val="00C7179E"/>
    <w:rsid w:val="00C74151"/>
    <w:rsid w:val="00C75092"/>
    <w:rsid w:val="00C807E7"/>
    <w:rsid w:val="00C80F20"/>
    <w:rsid w:val="00C818BF"/>
    <w:rsid w:val="00C824FD"/>
    <w:rsid w:val="00C82631"/>
    <w:rsid w:val="00C82A81"/>
    <w:rsid w:val="00C839C0"/>
    <w:rsid w:val="00C83AC3"/>
    <w:rsid w:val="00C83D05"/>
    <w:rsid w:val="00C8663B"/>
    <w:rsid w:val="00C870C6"/>
    <w:rsid w:val="00C87B37"/>
    <w:rsid w:val="00C90158"/>
    <w:rsid w:val="00C90558"/>
    <w:rsid w:val="00C90817"/>
    <w:rsid w:val="00C90848"/>
    <w:rsid w:val="00C90C31"/>
    <w:rsid w:val="00C92293"/>
    <w:rsid w:val="00C93032"/>
    <w:rsid w:val="00C9314A"/>
    <w:rsid w:val="00C9400C"/>
    <w:rsid w:val="00C94400"/>
    <w:rsid w:val="00C946BD"/>
    <w:rsid w:val="00C94C04"/>
    <w:rsid w:val="00C9555F"/>
    <w:rsid w:val="00C95C9D"/>
    <w:rsid w:val="00C961DF"/>
    <w:rsid w:val="00C9693E"/>
    <w:rsid w:val="00C97009"/>
    <w:rsid w:val="00C977AB"/>
    <w:rsid w:val="00C97845"/>
    <w:rsid w:val="00CA0326"/>
    <w:rsid w:val="00CA053A"/>
    <w:rsid w:val="00CA1768"/>
    <w:rsid w:val="00CA1938"/>
    <w:rsid w:val="00CA2085"/>
    <w:rsid w:val="00CA2523"/>
    <w:rsid w:val="00CA2615"/>
    <w:rsid w:val="00CA26B9"/>
    <w:rsid w:val="00CA34ED"/>
    <w:rsid w:val="00CA37C8"/>
    <w:rsid w:val="00CA414D"/>
    <w:rsid w:val="00CA43C3"/>
    <w:rsid w:val="00CA6EC9"/>
    <w:rsid w:val="00CA738B"/>
    <w:rsid w:val="00CA75CC"/>
    <w:rsid w:val="00CB0A2D"/>
    <w:rsid w:val="00CB0E20"/>
    <w:rsid w:val="00CB0E75"/>
    <w:rsid w:val="00CB2B47"/>
    <w:rsid w:val="00CB4D20"/>
    <w:rsid w:val="00CB5CAD"/>
    <w:rsid w:val="00CB66C4"/>
    <w:rsid w:val="00CB6A7D"/>
    <w:rsid w:val="00CB7CB8"/>
    <w:rsid w:val="00CC03E9"/>
    <w:rsid w:val="00CC25A4"/>
    <w:rsid w:val="00CC28EB"/>
    <w:rsid w:val="00CC32BA"/>
    <w:rsid w:val="00CC3553"/>
    <w:rsid w:val="00CC3E55"/>
    <w:rsid w:val="00CC553A"/>
    <w:rsid w:val="00CC586B"/>
    <w:rsid w:val="00CC5999"/>
    <w:rsid w:val="00CC64EF"/>
    <w:rsid w:val="00CC65F1"/>
    <w:rsid w:val="00CC68CE"/>
    <w:rsid w:val="00CC6BBC"/>
    <w:rsid w:val="00CD0972"/>
    <w:rsid w:val="00CD0A5D"/>
    <w:rsid w:val="00CD353F"/>
    <w:rsid w:val="00CD5E6E"/>
    <w:rsid w:val="00CD6D82"/>
    <w:rsid w:val="00CD702E"/>
    <w:rsid w:val="00CD7846"/>
    <w:rsid w:val="00CE0451"/>
    <w:rsid w:val="00CE1C98"/>
    <w:rsid w:val="00CE2976"/>
    <w:rsid w:val="00CE2A0E"/>
    <w:rsid w:val="00CE4594"/>
    <w:rsid w:val="00CE4894"/>
    <w:rsid w:val="00CE5B0C"/>
    <w:rsid w:val="00CE64A9"/>
    <w:rsid w:val="00CE69FD"/>
    <w:rsid w:val="00CF04BB"/>
    <w:rsid w:val="00CF0A8B"/>
    <w:rsid w:val="00CF202E"/>
    <w:rsid w:val="00CF25C2"/>
    <w:rsid w:val="00CF2686"/>
    <w:rsid w:val="00CF3C4D"/>
    <w:rsid w:val="00CF4357"/>
    <w:rsid w:val="00CF4C8F"/>
    <w:rsid w:val="00CF5017"/>
    <w:rsid w:val="00CF5B60"/>
    <w:rsid w:val="00CF64B7"/>
    <w:rsid w:val="00CF669C"/>
    <w:rsid w:val="00CF66CD"/>
    <w:rsid w:val="00CF6C23"/>
    <w:rsid w:val="00CF6C8C"/>
    <w:rsid w:val="00CF6F65"/>
    <w:rsid w:val="00CF7451"/>
    <w:rsid w:val="00CF7D59"/>
    <w:rsid w:val="00D004B0"/>
    <w:rsid w:val="00D0128B"/>
    <w:rsid w:val="00D01C77"/>
    <w:rsid w:val="00D01E1A"/>
    <w:rsid w:val="00D020B5"/>
    <w:rsid w:val="00D02683"/>
    <w:rsid w:val="00D02871"/>
    <w:rsid w:val="00D02AB0"/>
    <w:rsid w:val="00D03020"/>
    <w:rsid w:val="00D03165"/>
    <w:rsid w:val="00D03D82"/>
    <w:rsid w:val="00D048A1"/>
    <w:rsid w:val="00D04C1A"/>
    <w:rsid w:val="00D05D30"/>
    <w:rsid w:val="00D06585"/>
    <w:rsid w:val="00D07270"/>
    <w:rsid w:val="00D07B78"/>
    <w:rsid w:val="00D10CB0"/>
    <w:rsid w:val="00D124A2"/>
    <w:rsid w:val="00D1260F"/>
    <w:rsid w:val="00D127D3"/>
    <w:rsid w:val="00D12B98"/>
    <w:rsid w:val="00D131F6"/>
    <w:rsid w:val="00D1616A"/>
    <w:rsid w:val="00D16184"/>
    <w:rsid w:val="00D16438"/>
    <w:rsid w:val="00D16BC4"/>
    <w:rsid w:val="00D1769E"/>
    <w:rsid w:val="00D17DDA"/>
    <w:rsid w:val="00D20C3B"/>
    <w:rsid w:val="00D20D7A"/>
    <w:rsid w:val="00D22052"/>
    <w:rsid w:val="00D22B5F"/>
    <w:rsid w:val="00D23E6C"/>
    <w:rsid w:val="00D2580D"/>
    <w:rsid w:val="00D266D5"/>
    <w:rsid w:val="00D30034"/>
    <w:rsid w:val="00D309BA"/>
    <w:rsid w:val="00D31296"/>
    <w:rsid w:val="00D32CAA"/>
    <w:rsid w:val="00D33CA1"/>
    <w:rsid w:val="00D34777"/>
    <w:rsid w:val="00D34ED8"/>
    <w:rsid w:val="00D3699E"/>
    <w:rsid w:val="00D36C89"/>
    <w:rsid w:val="00D3705F"/>
    <w:rsid w:val="00D37217"/>
    <w:rsid w:val="00D37360"/>
    <w:rsid w:val="00D375D2"/>
    <w:rsid w:val="00D410BE"/>
    <w:rsid w:val="00D419EE"/>
    <w:rsid w:val="00D435F9"/>
    <w:rsid w:val="00D445FB"/>
    <w:rsid w:val="00D44EB9"/>
    <w:rsid w:val="00D45EE5"/>
    <w:rsid w:val="00D464CC"/>
    <w:rsid w:val="00D465B6"/>
    <w:rsid w:val="00D46992"/>
    <w:rsid w:val="00D469A6"/>
    <w:rsid w:val="00D50E4D"/>
    <w:rsid w:val="00D5220A"/>
    <w:rsid w:val="00D52FFB"/>
    <w:rsid w:val="00D534E8"/>
    <w:rsid w:val="00D54073"/>
    <w:rsid w:val="00D5532C"/>
    <w:rsid w:val="00D56037"/>
    <w:rsid w:val="00D56506"/>
    <w:rsid w:val="00D56BCA"/>
    <w:rsid w:val="00D57D90"/>
    <w:rsid w:val="00D603E8"/>
    <w:rsid w:val="00D60802"/>
    <w:rsid w:val="00D609E8"/>
    <w:rsid w:val="00D60B73"/>
    <w:rsid w:val="00D61971"/>
    <w:rsid w:val="00D62222"/>
    <w:rsid w:val="00D63259"/>
    <w:rsid w:val="00D634F1"/>
    <w:rsid w:val="00D63BA0"/>
    <w:rsid w:val="00D63D59"/>
    <w:rsid w:val="00D640BB"/>
    <w:rsid w:val="00D65007"/>
    <w:rsid w:val="00D65086"/>
    <w:rsid w:val="00D651C2"/>
    <w:rsid w:val="00D6603D"/>
    <w:rsid w:val="00D711F9"/>
    <w:rsid w:val="00D71B22"/>
    <w:rsid w:val="00D72840"/>
    <w:rsid w:val="00D72DA4"/>
    <w:rsid w:val="00D73C74"/>
    <w:rsid w:val="00D7422A"/>
    <w:rsid w:val="00D75A87"/>
    <w:rsid w:val="00D75EEB"/>
    <w:rsid w:val="00D760D0"/>
    <w:rsid w:val="00D76B31"/>
    <w:rsid w:val="00D76C9D"/>
    <w:rsid w:val="00D774F1"/>
    <w:rsid w:val="00D80289"/>
    <w:rsid w:val="00D8037A"/>
    <w:rsid w:val="00D807C6"/>
    <w:rsid w:val="00D80DFA"/>
    <w:rsid w:val="00D8114E"/>
    <w:rsid w:val="00D840DE"/>
    <w:rsid w:val="00D84609"/>
    <w:rsid w:val="00D8549C"/>
    <w:rsid w:val="00D86763"/>
    <w:rsid w:val="00D868C1"/>
    <w:rsid w:val="00D873BA"/>
    <w:rsid w:val="00D8740C"/>
    <w:rsid w:val="00D87D34"/>
    <w:rsid w:val="00D90341"/>
    <w:rsid w:val="00D908AD"/>
    <w:rsid w:val="00D91C75"/>
    <w:rsid w:val="00D921CD"/>
    <w:rsid w:val="00D94AFE"/>
    <w:rsid w:val="00D9643C"/>
    <w:rsid w:val="00D96716"/>
    <w:rsid w:val="00D970A6"/>
    <w:rsid w:val="00D971E8"/>
    <w:rsid w:val="00D975B4"/>
    <w:rsid w:val="00DA1C6E"/>
    <w:rsid w:val="00DA1D52"/>
    <w:rsid w:val="00DA249C"/>
    <w:rsid w:val="00DA274D"/>
    <w:rsid w:val="00DA2755"/>
    <w:rsid w:val="00DA3080"/>
    <w:rsid w:val="00DA30E6"/>
    <w:rsid w:val="00DA3A7B"/>
    <w:rsid w:val="00DA4A8A"/>
    <w:rsid w:val="00DA5245"/>
    <w:rsid w:val="00DA63EF"/>
    <w:rsid w:val="00DA648F"/>
    <w:rsid w:val="00DA67B5"/>
    <w:rsid w:val="00DA6AF0"/>
    <w:rsid w:val="00DA6C5B"/>
    <w:rsid w:val="00DA6E6E"/>
    <w:rsid w:val="00DB0EA5"/>
    <w:rsid w:val="00DB12D2"/>
    <w:rsid w:val="00DB248E"/>
    <w:rsid w:val="00DB2B6A"/>
    <w:rsid w:val="00DB369C"/>
    <w:rsid w:val="00DB4002"/>
    <w:rsid w:val="00DB4290"/>
    <w:rsid w:val="00DB46FA"/>
    <w:rsid w:val="00DB6955"/>
    <w:rsid w:val="00DB6DBB"/>
    <w:rsid w:val="00DB738A"/>
    <w:rsid w:val="00DC06F6"/>
    <w:rsid w:val="00DC0788"/>
    <w:rsid w:val="00DC0BA0"/>
    <w:rsid w:val="00DC103A"/>
    <w:rsid w:val="00DC1113"/>
    <w:rsid w:val="00DC1326"/>
    <w:rsid w:val="00DC216E"/>
    <w:rsid w:val="00DC248F"/>
    <w:rsid w:val="00DC2C2E"/>
    <w:rsid w:val="00DC2E34"/>
    <w:rsid w:val="00DC3497"/>
    <w:rsid w:val="00DC5090"/>
    <w:rsid w:val="00DC5792"/>
    <w:rsid w:val="00DC6B40"/>
    <w:rsid w:val="00DD0B44"/>
    <w:rsid w:val="00DD0B7B"/>
    <w:rsid w:val="00DD2919"/>
    <w:rsid w:val="00DD2E3E"/>
    <w:rsid w:val="00DD3751"/>
    <w:rsid w:val="00DD4149"/>
    <w:rsid w:val="00DD42AF"/>
    <w:rsid w:val="00DD4EC6"/>
    <w:rsid w:val="00DD56F2"/>
    <w:rsid w:val="00DD5C7D"/>
    <w:rsid w:val="00DD6776"/>
    <w:rsid w:val="00DD7017"/>
    <w:rsid w:val="00DE29F4"/>
    <w:rsid w:val="00DE3521"/>
    <w:rsid w:val="00DE3CE0"/>
    <w:rsid w:val="00DE54CB"/>
    <w:rsid w:val="00DE7E69"/>
    <w:rsid w:val="00DF0BC5"/>
    <w:rsid w:val="00DF169C"/>
    <w:rsid w:val="00DF1C7E"/>
    <w:rsid w:val="00DF260F"/>
    <w:rsid w:val="00DF3CD7"/>
    <w:rsid w:val="00DF3D20"/>
    <w:rsid w:val="00DF410D"/>
    <w:rsid w:val="00DF4274"/>
    <w:rsid w:val="00DF5852"/>
    <w:rsid w:val="00DF5F14"/>
    <w:rsid w:val="00DF7011"/>
    <w:rsid w:val="00E01176"/>
    <w:rsid w:val="00E02568"/>
    <w:rsid w:val="00E035C3"/>
    <w:rsid w:val="00E03872"/>
    <w:rsid w:val="00E039D5"/>
    <w:rsid w:val="00E03B06"/>
    <w:rsid w:val="00E05068"/>
    <w:rsid w:val="00E0519A"/>
    <w:rsid w:val="00E05789"/>
    <w:rsid w:val="00E05E6A"/>
    <w:rsid w:val="00E107F3"/>
    <w:rsid w:val="00E10A3F"/>
    <w:rsid w:val="00E125D9"/>
    <w:rsid w:val="00E1283D"/>
    <w:rsid w:val="00E135BB"/>
    <w:rsid w:val="00E13711"/>
    <w:rsid w:val="00E14291"/>
    <w:rsid w:val="00E148E8"/>
    <w:rsid w:val="00E177FF"/>
    <w:rsid w:val="00E206F8"/>
    <w:rsid w:val="00E2197D"/>
    <w:rsid w:val="00E228F1"/>
    <w:rsid w:val="00E2408F"/>
    <w:rsid w:val="00E24BD3"/>
    <w:rsid w:val="00E27332"/>
    <w:rsid w:val="00E279D2"/>
    <w:rsid w:val="00E30505"/>
    <w:rsid w:val="00E3086B"/>
    <w:rsid w:val="00E311F2"/>
    <w:rsid w:val="00E319F5"/>
    <w:rsid w:val="00E31C81"/>
    <w:rsid w:val="00E31D20"/>
    <w:rsid w:val="00E3207E"/>
    <w:rsid w:val="00E3214F"/>
    <w:rsid w:val="00E32972"/>
    <w:rsid w:val="00E345B7"/>
    <w:rsid w:val="00E34CD8"/>
    <w:rsid w:val="00E35D38"/>
    <w:rsid w:val="00E368FB"/>
    <w:rsid w:val="00E401BE"/>
    <w:rsid w:val="00E425A7"/>
    <w:rsid w:val="00E42B68"/>
    <w:rsid w:val="00E43242"/>
    <w:rsid w:val="00E433B0"/>
    <w:rsid w:val="00E43A3A"/>
    <w:rsid w:val="00E444AD"/>
    <w:rsid w:val="00E44B8D"/>
    <w:rsid w:val="00E468A2"/>
    <w:rsid w:val="00E46DDE"/>
    <w:rsid w:val="00E47339"/>
    <w:rsid w:val="00E4786E"/>
    <w:rsid w:val="00E47949"/>
    <w:rsid w:val="00E47B8D"/>
    <w:rsid w:val="00E50327"/>
    <w:rsid w:val="00E51BB2"/>
    <w:rsid w:val="00E52245"/>
    <w:rsid w:val="00E525AE"/>
    <w:rsid w:val="00E54F5F"/>
    <w:rsid w:val="00E56176"/>
    <w:rsid w:val="00E563B4"/>
    <w:rsid w:val="00E57931"/>
    <w:rsid w:val="00E60BD9"/>
    <w:rsid w:val="00E60F69"/>
    <w:rsid w:val="00E6156F"/>
    <w:rsid w:val="00E61D59"/>
    <w:rsid w:val="00E621FC"/>
    <w:rsid w:val="00E622E3"/>
    <w:rsid w:val="00E62C10"/>
    <w:rsid w:val="00E62D5B"/>
    <w:rsid w:val="00E635FD"/>
    <w:rsid w:val="00E64A2A"/>
    <w:rsid w:val="00E64CAF"/>
    <w:rsid w:val="00E6545A"/>
    <w:rsid w:val="00E65680"/>
    <w:rsid w:val="00E65DCC"/>
    <w:rsid w:val="00E66910"/>
    <w:rsid w:val="00E70588"/>
    <w:rsid w:val="00E73586"/>
    <w:rsid w:val="00E736DB"/>
    <w:rsid w:val="00E738CA"/>
    <w:rsid w:val="00E73D6E"/>
    <w:rsid w:val="00E7404B"/>
    <w:rsid w:val="00E7490D"/>
    <w:rsid w:val="00E74B4D"/>
    <w:rsid w:val="00E75E86"/>
    <w:rsid w:val="00E76336"/>
    <w:rsid w:val="00E76997"/>
    <w:rsid w:val="00E77149"/>
    <w:rsid w:val="00E77B57"/>
    <w:rsid w:val="00E77F75"/>
    <w:rsid w:val="00E823BF"/>
    <w:rsid w:val="00E844A8"/>
    <w:rsid w:val="00E85B42"/>
    <w:rsid w:val="00E86B6F"/>
    <w:rsid w:val="00E86C3E"/>
    <w:rsid w:val="00E877C5"/>
    <w:rsid w:val="00E90786"/>
    <w:rsid w:val="00E90CC5"/>
    <w:rsid w:val="00E91901"/>
    <w:rsid w:val="00E93017"/>
    <w:rsid w:val="00E935D1"/>
    <w:rsid w:val="00E935F0"/>
    <w:rsid w:val="00E937A2"/>
    <w:rsid w:val="00E93BCC"/>
    <w:rsid w:val="00E945E5"/>
    <w:rsid w:val="00E94942"/>
    <w:rsid w:val="00E954F8"/>
    <w:rsid w:val="00E95D2D"/>
    <w:rsid w:val="00E96852"/>
    <w:rsid w:val="00EA012F"/>
    <w:rsid w:val="00EA097B"/>
    <w:rsid w:val="00EA101A"/>
    <w:rsid w:val="00EA14FD"/>
    <w:rsid w:val="00EA2E03"/>
    <w:rsid w:val="00EA3B1C"/>
    <w:rsid w:val="00EA3E13"/>
    <w:rsid w:val="00EA4EBF"/>
    <w:rsid w:val="00EA57D4"/>
    <w:rsid w:val="00EA5BC5"/>
    <w:rsid w:val="00EA5D02"/>
    <w:rsid w:val="00EA611C"/>
    <w:rsid w:val="00EA653A"/>
    <w:rsid w:val="00EB025B"/>
    <w:rsid w:val="00EB0EE2"/>
    <w:rsid w:val="00EB187D"/>
    <w:rsid w:val="00EB19B9"/>
    <w:rsid w:val="00EB21B9"/>
    <w:rsid w:val="00EB2700"/>
    <w:rsid w:val="00EB315A"/>
    <w:rsid w:val="00EB3552"/>
    <w:rsid w:val="00EB4204"/>
    <w:rsid w:val="00EB45A3"/>
    <w:rsid w:val="00EB5305"/>
    <w:rsid w:val="00EB550F"/>
    <w:rsid w:val="00EB595D"/>
    <w:rsid w:val="00EB5E29"/>
    <w:rsid w:val="00EB6720"/>
    <w:rsid w:val="00EB7674"/>
    <w:rsid w:val="00EB7F18"/>
    <w:rsid w:val="00EC088C"/>
    <w:rsid w:val="00EC09E5"/>
    <w:rsid w:val="00EC0E57"/>
    <w:rsid w:val="00EC11BC"/>
    <w:rsid w:val="00EC1357"/>
    <w:rsid w:val="00EC14E1"/>
    <w:rsid w:val="00EC2395"/>
    <w:rsid w:val="00EC2F84"/>
    <w:rsid w:val="00EC48F5"/>
    <w:rsid w:val="00EC4BAF"/>
    <w:rsid w:val="00EC5BFA"/>
    <w:rsid w:val="00ED05B3"/>
    <w:rsid w:val="00ED13DF"/>
    <w:rsid w:val="00ED194D"/>
    <w:rsid w:val="00ED2443"/>
    <w:rsid w:val="00ED2A10"/>
    <w:rsid w:val="00ED337E"/>
    <w:rsid w:val="00ED352A"/>
    <w:rsid w:val="00ED4BF4"/>
    <w:rsid w:val="00ED5860"/>
    <w:rsid w:val="00ED5D47"/>
    <w:rsid w:val="00ED6028"/>
    <w:rsid w:val="00EE0957"/>
    <w:rsid w:val="00EE0FE0"/>
    <w:rsid w:val="00EE210A"/>
    <w:rsid w:val="00EE2C15"/>
    <w:rsid w:val="00EE2FA6"/>
    <w:rsid w:val="00EE3567"/>
    <w:rsid w:val="00EE3A30"/>
    <w:rsid w:val="00EE4395"/>
    <w:rsid w:val="00EE5003"/>
    <w:rsid w:val="00EE65EB"/>
    <w:rsid w:val="00EE7802"/>
    <w:rsid w:val="00EE7B04"/>
    <w:rsid w:val="00EF0CCC"/>
    <w:rsid w:val="00EF1BD6"/>
    <w:rsid w:val="00EF200B"/>
    <w:rsid w:val="00EF52B1"/>
    <w:rsid w:val="00EF573E"/>
    <w:rsid w:val="00EF5776"/>
    <w:rsid w:val="00EF61FC"/>
    <w:rsid w:val="00EF7CA9"/>
    <w:rsid w:val="00EF7D5B"/>
    <w:rsid w:val="00F003F3"/>
    <w:rsid w:val="00F02262"/>
    <w:rsid w:val="00F029F7"/>
    <w:rsid w:val="00F03779"/>
    <w:rsid w:val="00F03833"/>
    <w:rsid w:val="00F06ADE"/>
    <w:rsid w:val="00F06B48"/>
    <w:rsid w:val="00F071E5"/>
    <w:rsid w:val="00F10148"/>
    <w:rsid w:val="00F110E3"/>
    <w:rsid w:val="00F11AF7"/>
    <w:rsid w:val="00F11DDC"/>
    <w:rsid w:val="00F12F33"/>
    <w:rsid w:val="00F13CCC"/>
    <w:rsid w:val="00F143C7"/>
    <w:rsid w:val="00F14607"/>
    <w:rsid w:val="00F1479D"/>
    <w:rsid w:val="00F15EDD"/>
    <w:rsid w:val="00F1687C"/>
    <w:rsid w:val="00F1690C"/>
    <w:rsid w:val="00F16B7E"/>
    <w:rsid w:val="00F21094"/>
    <w:rsid w:val="00F2178F"/>
    <w:rsid w:val="00F22EBD"/>
    <w:rsid w:val="00F24CA8"/>
    <w:rsid w:val="00F24E3F"/>
    <w:rsid w:val="00F250C3"/>
    <w:rsid w:val="00F2596D"/>
    <w:rsid w:val="00F263C8"/>
    <w:rsid w:val="00F26689"/>
    <w:rsid w:val="00F2692A"/>
    <w:rsid w:val="00F27A7B"/>
    <w:rsid w:val="00F27EC8"/>
    <w:rsid w:val="00F30851"/>
    <w:rsid w:val="00F308A6"/>
    <w:rsid w:val="00F309DC"/>
    <w:rsid w:val="00F30BE4"/>
    <w:rsid w:val="00F3172D"/>
    <w:rsid w:val="00F3319A"/>
    <w:rsid w:val="00F33F1B"/>
    <w:rsid w:val="00F35F44"/>
    <w:rsid w:val="00F36455"/>
    <w:rsid w:val="00F36672"/>
    <w:rsid w:val="00F36E9B"/>
    <w:rsid w:val="00F36F94"/>
    <w:rsid w:val="00F37E43"/>
    <w:rsid w:val="00F40AE9"/>
    <w:rsid w:val="00F40B0B"/>
    <w:rsid w:val="00F411F4"/>
    <w:rsid w:val="00F41E55"/>
    <w:rsid w:val="00F43DF0"/>
    <w:rsid w:val="00F44343"/>
    <w:rsid w:val="00F45649"/>
    <w:rsid w:val="00F46ED7"/>
    <w:rsid w:val="00F50D49"/>
    <w:rsid w:val="00F50D61"/>
    <w:rsid w:val="00F5111C"/>
    <w:rsid w:val="00F51AB0"/>
    <w:rsid w:val="00F51C05"/>
    <w:rsid w:val="00F5239E"/>
    <w:rsid w:val="00F5261C"/>
    <w:rsid w:val="00F52635"/>
    <w:rsid w:val="00F53BA6"/>
    <w:rsid w:val="00F5415F"/>
    <w:rsid w:val="00F550F0"/>
    <w:rsid w:val="00F55D26"/>
    <w:rsid w:val="00F55EA6"/>
    <w:rsid w:val="00F56643"/>
    <w:rsid w:val="00F606C3"/>
    <w:rsid w:val="00F610D5"/>
    <w:rsid w:val="00F61FCF"/>
    <w:rsid w:val="00F62A38"/>
    <w:rsid w:val="00F632F6"/>
    <w:rsid w:val="00F640F3"/>
    <w:rsid w:val="00F6440D"/>
    <w:rsid w:val="00F6490F"/>
    <w:rsid w:val="00F656EA"/>
    <w:rsid w:val="00F65CF2"/>
    <w:rsid w:val="00F6649F"/>
    <w:rsid w:val="00F67D0B"/>
    <w:rsid w:val="00F7042D"/>
    <w:rsid w:val="00F71EE8"/>
    <w:rsid w:val="00F7218E"/>
    <w:rsid w:val="00F727E0"/>
    <w:rsid w:val="00F744E8"/>
    <w:rsid w:val="00F74D90"/>
    <w:rsid w:val="00F75937"/>
    <w:rsid w:val="00F75C24"/>
    <w:rsid w:val="00F7619D"/>
    <w:rsid w:val="00F76F7F"/>
    <w:rsid w:val="00F771BF"/>
    <w:rsid w:val="00F77F3B"/>
    <w:rsid w:val="00F77F7B"/>
    <w:rsid w:val="00F80793"/>
    <w:rsid w:val="00F82E0E"/>
    <w:rsid w:val="00F849CA"/>
    <w:rsid w:val="00F86339"/>
    <w:rsid w:val="00F86B1E"/>
    <w:rsid w:val="00F86E8F"/>
    <w:rsid w:val="00F87FE8"/>
    <w:rsid w:val="00F87FEE"/>
    <w:rsid w:val="00F90C2E"/>
    <w:rsid w:val="00F910D8"/>
    <w:rsid w:val="00F926C8"/>
    <w:rsid w:val="00F93881"/>
    <w:rsid w:val="00F94515"/>
    <w:rsid w:val="00F94DE7"/>
    <w:rsid w:val="00F95939"/>
    <w:rsid w:val="00F97EAD"/>
    <w:rsid w:val="00FA0169"/>
    <w:rsid w:val="00FA03A5"/>
    <w:rsid w:val="00FA0691"/>
    <w:rsid w:val="00FA0E53"/>
    <w:rsid w:val="00FA1409"/>
    <w:rsid w:val="00FA14D8"/>
    <w:rsid w:val="00FA17F4"/>
    <w:rsid w:val="00FA19A2"/>
    <w:rsid w:val="00FA28B9"/>
    <w:rsid w:val="00FA2EE0"/>
    <w:rsid w:val="00FA68A5"/>
    <w:rsid w:val="00FA6C1F"/>
    <w:rsid w:val="00FA6D2F"/>
    <w:rsid w:val="00FA6F42"/>
    <w:rsid w:val="00FB2E67"/>
    <w:rsid w:val="00FB3935"/>
    <w:rsid w:val="00FB41CA"/>
    <w:rsid w:val="00FB46D6"/>
    <w:rsid w:val="00FB5274"/>
    <w:rsid w:val="00FB59D2"/>
    <w:rsid w:val="00FB660B"/>
    <w:rsid w:val="00FB6A45"/>
    <w:rsid w:val="00FB6F4F"/>
    <w:rsid w:val="00FC0AB2"/>
    <w:rsid w:val="00FC14C4"/>
    <w:rsid w:val="00FC1971"/>
    <w:rsid w:val="00FC1CD7"/>
    <w:rsid w:val="00FC21F4"/>
    <w:rsid w:val="00FC2A00"/>
    <w:rsid w:val="00FC2A83"/>
    <w:rsid w:val="00FC7C76"/>
    <w:rsid w:val="00FD0BAE"/>
    <w:rsid w:val="00FD12CC"/>
    <w:rsid w:val="00FD284B"/>
    <w:rsid w:val="00FD42EB"/>
    <w:rsid w:val="00FD4FBF"/>
    <w:rsid w:val="00FD5908"/>
    <w:rsid w:val="00FD7C4E"/>
    <w:rsid w:val="00FE07F2"/>
    <w:rsid w:val="00FE0B59"/>
    <w:rsid w:val="00FE0EFA"/>
    <w:rsid w:val="00FE16C6"/>
    <w:rsid w:val="00FE257D"/>
    <w:rsid w:val="00FE554C"/>
    <w:rsid w:val="00FE6679"/>
    <w:rsid w:val="00FF1EF8"/>
    <w:rsid w:val="00FF22BB"/>
    <w:rsid w:val="00FF2DE6"/>
    <w:rsid w:val="00FF53DF"/>
    <w:rsid w:val="00FF55D6"/>
    <w:rsid w:val="00FF671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1364"/>
  <w15:docId w15:val="{36E0048A-A7C3-4F2B-922D-663DE034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89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pacing w:val="-1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E4892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link w:val="Heading3Char"/>
    <w:qFormat/>
    <w:rsid w:val="00827106"/>
    <w:pPr>
      <w:keepNext/>
      <w:spacing w:after="0" w:line="240" w:lineRule="auto"/>
      <w:outlineLvl w:val="2"/>
    </w:pPr>
    <w:rPr>
      <w:rFonts w:ascii="Cordia New" w:eastAsia="SimSun" w:hAnsi="Cordia New" w:cs="Angsana New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E4892"/>
    <w:pPr>
      <w:keepNext/>
      <w:spacing w:after="0" w:line="240" w:lineRule="auto"/>
      <w:ind w:left="627"/>
      <w:outlineLvl w:val="3"/>
    </w:pPr>
    <w:rPr>
      <w:rFonts w:ascii="Cordia New" w:eastAsia="Cordia New" w:hAnsi="Cordia New" w:cs="Angsana New"/>
      <w:sz w:val="30"/>
      <w:szCs w:val="30"/>
      <w:u w:val="single"/>
    </w:rPr>
  </w:style>
  <w:style w:type="paragraph" w:styleId="Heading5">
    <w:name w:val="heading 5"/>
    <w:basedOn w:val="Normal"/>
    <w:next w:val="Normal"/>
    <w:link w:val="Heading5Char"/>
    <w:qFormat/>
    <w:rsid w:val="006E4892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6E4892"/>
    <w:pPr>
      <w:keepNext/>
      <w:spacing w:after="0" w:line="240" w:lineRule="auto"/>
      <w:outlineLvl w:val="5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E4892"/>
    <w:pPr>
      <w:keepNext/>
      <w:spacing w:after="0" w:line="240" w:lineRule="auto"/>
      <w:jc w:val="both"/>
      <w:outlineLvl w:val="6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E4892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E4892"/>
    <w:pPr>
      <w:keepNext/>
      <w:spacing w:after="0" w:line="240" w:lineRule="auto"/>
      <w:outlineLvl w:val="8"/>
    </w:pPr>
    <w:rPr>
      <w:rFonts w:ascii="JasmineUPC" w:eastAsia="Cordia New" w:hAnsi="JasmineUPC" w:cs="JasmineUPC"/>
      <w:b/>
      <w:bCs/>
      <w:spacing w:val="-1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E5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5D9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99"/>
  </w:style>
  <w:style w:type="paragraph" w:styleId="Footer">
    <w:name w:val="footer"/>
    <w:basedOn w:val="Normal"/>
    <w:link w:val="FooterChar"/>
    <w:unhideWhenUsed/>
    <w:rsid w:val="008E5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99"/>
  </w:style>
  <w:style w:type="character" w:styleId="Hyperlink">
    <w:name w:val="Hyperlink"/>
    <w:basedOn w:val="DefaultParagraphFont"/>
    <w:uiPriority w:val="99"/>
    <w:unhideWhenUsed/>
    <w:rsid w:val="00632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F42"/>
    <w:pPr>
      <w:ind w:left="720"/>
      <w:contextualSpacing/>
    </w:pPr>
  </w:style>
  <w:style w:type="table" w:styleId="TableGrid">
    <w:name w:val="Table Grid"/>
    <w:basedOn w:val="TableNormal"/>
    <w:uiPriority w:val="59"/>
    <w:rsid w:val="0057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27106"/>
    <w:rPr>
      <w:rFonts w:ascii="Cordia New" w:eastAsia="SimSun" w:hAnsi="Cordia New" w:cs="Angsana New"/>
      <w:sz w:val="28"/>
      <w:u w:val="single"/>
    </w:rPr>
  </w:style>
  <w:style w:type="paragraph" w:styleId="NoSpacing">
    <w:name w:val="No Spacing"/>
    <w:link w:val="NoSpacingChar"/>
    <w:uiPriority w:val="1"/>
    <w:qFormat/>
    <w:rsid w:val="00E90CC5"/>
    <w:pPr>
      <w:spacing w:beforeAutospacing="1" w:after="0" w:afterAutospacing="1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771250"/>
  </w:style>
  <w:style w:type="character" w:customStyle="1" w:styleId="Heading1Char">
    <w:name w:val="Heading 1 Char"/>
    <w:basedOn w:val="DefaultParagraphFont"/>
    <w:link w:val="Heading1"/>
    <w:rsid w:val="006E4892"/>
    <w:rPr>
      <w:rFonts w:ascii="Cordia New" w:eastAsia="Cordia New" w:hAnsi="Cordia New" w:cs="Angsana New"/>
      <w:b/>
      <w:bCs/>
      <w:spacing w:val="-1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E4892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6E4892"/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5Char">
    <w:name w:val="Heading 5 Char"/>
    <w:basedOn w:val="DefaultParagraphFont"/>
    <w:link w:val="Heading5"/>
    <w:rsid w:val="006E4892"/>
    <w:rPr>
      <w:rFonts w:ascii="Cordia New" w:eastAsia="Cordia New" w:hAnsi="Cordia New" w:cs="Angsana New"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6E4892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6E4892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Heading8Char">
    <w:name w:val="Heading 8 Char"/>
    <w:basedOn w:val="DefaultParagraphFont"/>
    <w:link w:val="Heading8"/>
    <w:rsid w:val="006E4892"/>
    <w:rPr>
      <w:rFonts w:ascii="Cordia New" w:eastAsia="Cordia New" w:hAnsi="Cordia New" w:cs="Angsana New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4892"/>
    <w:rPr>
      <w:rFonts w:ascii="JasmineUPC" w:eastAsia="Cordia New" w:hAnsi="JasmineUPC" w:cs="JasmineUPC"/>
      <w:b/>
      <w:bCs/>
      <w:spacing w:val="-14"/>
      <w:sz w:val="32"/>
      <w:szCs w:val="32"/>
    </w:rPr>
  </w:style>
  <w:style w:type="paragraph" w:styleId="BodyTextIndent2">
    <w:name w:val="Body Text Indent 2"/>
    <w:basedOn w:val="Normal"/>
    <w:link w:val="BodyTextIndent2Char"/>
    <w:rsid w:val="006E4892"/>
    <w:pPr>
      <w:spacing w:after="0" w:line="240" w:lineRule="auto"/>
      <w:ind w:left="2396" w:hanging="2396"/>
    </w:pPr>
    <w:rPr>
      <w:rFonts w:ascii="Cordia New" w:eastAsia="Cordia New" w:hAnsi="Cordia New" w:cs="Angsan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6E4892"/>
    <w:rPr>
      <w:rFonts w:ascii="Cordia New" w:eastAsia="Cordia New" w:hAnsi="Cordia New" w:cs="Angsana New"/>
      <w:sz w:val="30"/>
      <w:szCs w:val="30"/>
    </w:rPr>
  </w:style>
  <w:style w:type="character" w:styleId="PageNumber">
    <w:name w:val="page number"/>
    <w:basedOn w:val="DefaultParagraphFont"/>
    <w:rsid w:val="006E4892"/>
  </w:style>
  <w:style w:type="paragraph" w:styleId="BodyTextIndent">
    <w:name w:val="Body Text Indent"/>
    <w:basedOn w:val="Normal"/>
    <w:link w:val="BodyTextIndentChar"/>
    <w:rsid w:val="006E4892"/>
    <w:pPr>
      <w:spacing w:after="120" w:line="240" w:lineRule="auto"/>
      <w:ind w:left="283"/>
    </w:pPr>
    <w:rPr>
      <w:rFonts w:ascii="Cordia New" w:eastAsia="Cordia New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E4892"/>
    <w:rPr>
      <w:rFonts w:ascii="Cordia New" w:eastAsia="Cordia New" w:hAnsi="Cordia New" w:cs="Angsana New"/>
      <w:sz w:val="28"/>
    </w:rPr>
  </w:style>
  <w:style w:type="character" w:styleId="Strong">
    <w:name w:val="Strong"/>
    <w:uiPriority w:val="22"/>
    <w:qFormat/>
    <w:rsid w:val="006E4892"/>
    <w:rPr>
      <w:b/>
      <w:bCs/>
    </w:rPr>
  </w:style>
  <w:style w:type="character" w:customStyle="1" w:styleId="NoSpacingChar">
    <w:name w:val="No Spacing Char"/>
    <w:link w:val="NoSpacing"/>
    <w:uiPriority w:val="1"/>
    <w:rsid w:val="006E4892"/>
    <w:rPr>
      <w:rFonts w:ascii="Calibri" w:eastAsia="Calibri" w:hAnsi="Calibri" w:cs="Cordia New"/>
    </w:rPr>
  </w:style>
  <w:style w:type="character" w:styleId="Emphasis">
    <w:name w:val="Emphasis"/>
    <w:qFormat/>
    <w:rsid w:val="006E4892"/>
    <w:rPr>
      <w:i/>
      <w:iCs/>
    </w:rPr>
  </w:style>
  <w:style w:type="character" w:customStyle="1" w:styleId="st">
    <w:name w:val="st"/>
    <w:basedOn w:val="DefaultParagraphFont"/>
    <w:rsid w:val="00131F8F"/>
  </w:style>
  <w:style w:type="character" w:customStyle="1" w:styleId="textexposedshow">
    <w:name w:val="text_exposed_show"/>
    <w:basedOn w:val="DefaultParagraphFont"/>
    <w:rsid w:val="00C34D49"/>
  </w:style>
  <w:style w:type="character" w:customStyle="1" w:styleId="usercontent">
    <w:name w:val="usercontent"/>
    <w:basedOn w:val="DefaultParagraphFont"/>
    <w:rsid w:val="00C34D49"/>
  </w:style>
  <w:style w:type="character" w:styleId="FollowedHyperlink">
    <w:name w:val="FollowedHyperlink"/>
    <w:basedOn w:val="DefaultParagraphFont"/>
    <w:uiPriority w:val="99"/>
    <w:semiHidden/>
    <w:unhideWhenUsed/>
    <w:rsid w:val="004E2C9A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9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9C0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62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2690"/>
  </w:style>
  <w:style w:type="paragraph" w:styleId="NormalWeb">
    <w:name w:val="Normal (Web)"/>
    <w:basedOn w:val="Normal"/>
    <w:uiPriority w:val="99"/>
    <w:unhideWhenUsed/>
    <w:rsid w:val="006626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C7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141">
              <w:marLeft w:val="0"/>
              <w:marRight w:val="0"/>
              <w:marTop w:val="0"/>
              <w:marBottom w:val="0"/>
              <w:divBdr>
                <w:top w:val="dotted" w:sz="6" w:space="5" w:color="DC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801">
              <w:marLeft w:val="0"/>
              <w:marRight w:val="0"/>
              <w:marTop w:val="0"/>
              <w:marBottom w:val="0"/>
              <w:divBdr>
                <w:top w:val="single" w:sz="6" w:space="5" w:color="F7FB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1BF1-B54B-4427-83A1-BDEE5661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UTP</dc:creator>
  <cp:lastModifiedBy>HP</cp:lastModifiedBy>
  <cp:revision>6</cp:revision>
  <cp:lastPrinted>2021-09-30T07:03:00Z</cp:lastPrinted>
  <dcterms:created xsi:type="dcterms:W3CDTF">2025-10-22T07:03:00Z</dcterms:created>
  <dcterms:modified xsi:type="dcterms:W3CDTF">2025-10-22T07:21:00Z</dcterms:modified>
</cp:coreProperties>
</file>